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7F" w:rsidRDefault="0051527F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38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บริหารหลักสูตรสาขาวิชาการสอนภาษาอังกฤษฯ</w:t>
      </w:r>
    </w:p>
    <w:p w:rsidR="00ED459D" w:rsidRPr="00AC538B" w:rsidRDefault="00ED459D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</w:t>
      </w:r>
      <w:r w:rsidR="00B263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0D62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5C5336">
        <w:rPr>
          <w:rFonts w:ascii="TH SarabunPSK" w:hAnsi="TH SarabunPSK" w:cs="TH SarabunPSK"/>
          <w:b/>
          <w:bCs/>
          <w:sz w:val="32"/>
          <w:szCs w:val="32"/>
        </w:rPr>
        <w:t>/2561</w:t>
      </w:r>
    </w:p>
    <w:p w:rsidR="0051527F" w:rsidRPr="00AC538B" w:rsidRDefault="0051527F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38B">
        <w:rPr>
          <w:rFonts w:ascii="TH SarabunPSK" w:hAnsi="TH SarabunPSK" w:cs="TH SarabunPSK"/>
          <w:b/>
          <w:bCs/>
          <w:sz w:val="32"/>
          <w:szCs w:val="32"/>
          <w:cs/>
        </w:rPr>
        <w:t>เมื่อวัน</w:t>
      </w:r>
      <w:r w:rsidR="00B26351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 w:rsidR="00C24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A40D62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B2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0D62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B263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37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1 </w:t>
      </w:r>
      <w:r w:rsidRPr="00AC538B">
        <w:rPr>
          <w:rFonts w:ascii="TH SarabunPSK" w:hAnsi="TH SarabunPSK" w:cs="TH SarabunPSK"/>
          <w:b/>
          <w:bCs/>
          <w:sz w:val="32"/>
          <w:szCs w:val="32"/>
          <w:cs/>
        </w:rPr>
        <w:t>เวลา 16.00 น.</w:t>
      </w:r>
    </w:p>
    <w:p w:rsidR="0051527F" w:rsidRDefault="005C2674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1342</w:t>
      </w:r>
    </w:p>
    <w:p w:rsidR="00EA2EB2" w:rsidRDefault="00EA2EB2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</w:t>
      </w:r>
      <w:r w:rsidR="00CB1CE8">
        <w:rPr>
          <w:rFonts w:ascii="TH SarabunPSK" w:hAnsi="TH SarabunPSK" w:cs="TH SarabunPSK" w:hint="cs"/>
          <w:b/>
          <w:bCs/>
          <w:sz w:val="32"/>
          <w:szCs w:val="32"/>
          <w:cs/>
        </w:rPr>
        <w:t>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</w:t>
      </w:r>
      <w:r w:rsidR="00B26351">
        <w:rPr>
          <w:rFonts w:ascii="TH SarabunPSK" w:hAnsi="TH SarabunPSK" w:cs="TH SarabunPSK" w:hint="cs"/>
          <w:b/>
          <w:bCs/>
          <w:sz w:val="32"/>
          <w:szCs w:val="32"/>
          <w:cs/>
        </w:rPr>
        <w:t>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</w:t>
      </w:r>
    </w:p>
    <w:p w:rsidR="00E94B6C" w:rsidRPr="00E23BE1" w:rsidRDefault="00E94B6C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E94B6C" w:rsidRPr="00102621" w:rsidRDefault="00E94B6C" w:rsidP="00E94B6C">
      <w:pPr>
        <w:spacing w:line="23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5C2674" w:rsidRDefault="005C2674" w:rsidP="00E94B6C">
      <w:pPr>
        <w:spacing w:line="230" w:lineRule="auto"/>
        <w:rPr>
          <w:rFonts w:ascii="TH SarabunPSK" w:hAnsi="TH SarabunPSK" w:cs="TH SarabunPSK"/>
          <w:sz w:val="32"/>
          <w:szCs w:val="32"/>
        </w:rPr>
      </w:pPr>
      <w:r w:rsidRPr="0010262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12D7B" w:rsidRPr="00102621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102621">
        <w:rPr>
          <w:rFonts w:ascii="TH SarabunPSK" w:hAnsi="TH SarabunPSK" w:cs="TH SarabunPSK"/>
          <w:sz w:val="32"/>
          <w:szCs w:val="32"/>
          <w:cs/>
        </w:rPr>
        <w:t xml:space="preserve">พัชรา </w:t>
      </w:r>
      <w:proofErr w:type="spellStart"/>
      <w:r w:rsidRPr="00102621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102621">
        <w:rPr>
          <w:rFonts w:ascii="TH SarabunPSK" w:hAnsi="TH SarabunPSK" w:cs="TH SarabunPSK"/>
          <w:sz w:val="32"/>
          <w:szCs w:val="32"/>
          <w:cs/>
        </w:rPr>
        <w:t>รักษ์</w:t>
      </w:r>
      <w:proofErr w:type="spellStart"/>
      <w:r w:rsidRPr="00102621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102621">
        <w:rPr>
          <w:rFonts w:ascii="TH SarabunPSK" w:hAnsi="TH SarabunPSK" w:cs="TH SarabunPSK"/>
          <w:sz w:val="32"/>
          <w:szCs w:val="32"/>
          <w:cs/>
        </w:rPr>
        <w:tab/>
      </w:r>
      <w:r w:rsidR="00512D7B" w:rsidRPr="00102621">
        <w:rPr>
          <w:rFonts w:ascii="TH SarabunPSK" w:hAnsi="TH SarabunPSK" w:cs="TH SarabunPSK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72B82" w:rsidRPr="00102621" w:rsidRDefault="00972B82" w:rsidP="00E94B6C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972B82">
        <w:rPr>
          <w:rFonts w:ascii="TH SarabunPSK" w:hAnsi="TH SarabunPSK" w:cs="TH SarabunPSK"/>
          <w:sz w:val="32"/>
          <w:szCs w:val="32"/>
        </w:rPr>
        <w:t xml:space="preserve"> </w:t>
      </w:r>
      <w:r w:rsidRPr="00972B82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ดร.นุชวนา เหลืองอังกู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2B8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C2674" w:rsidRPr="00102621" w:rsidRDefault="00972B82" w:rsidP="00E94B6C">
      <w:pPr>
        <w:spacing w:line="23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C2674" w:rsidRPr="00102621">
        <w:rPr>
          <w:rFonts w:ascii="TH SarabunPSK" w:hAnsi="TH SarabunPSK" w:cs="TH SarabunPSK"/>
          <w:sz w:val="32"/>
          <w:szCs w:val="32"/>
        </w:rPr>
        <w:t xml:space="preserve">. </w:t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>อาจารย์ ดร.</w:t>
      </w:r>
      <w:proofErr w:type="spellStart"/>
      <w:r w:rsidR="005C2674" w:rsidRPr="00102621">
        <w:rPr>
          <w:rFonts w:ascii="TH SarabunPSK" w:hAnsi="TH SarabunPSK" w:cs="TH SarabunPSK"/>
          <w:sz w:val="32"/>
          <w:szCs w:val="32"/>
          <w:cs/>
        </w:rPr>
        <w:t>นฤ</w:t>
      </w:r>
      <w:proofErr w:type="spellEnd"/>
      <w:r w:rsidR="005C2674" w:rsidRPr="00102621">
        <w:rPr>
          <w:rFonts w:ascii="TH SarabunPSK" w:hAnsi="TH SarabunPSK" w:cs="TH SarabunPSK"/>
          <w:sz w:val="32"/>
          <w:szCs w:val="32"/>
          <w:cs/>
        </w:rPr>
        <w:t>มล อินทร์ประสิทธิ์</w:t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  <w:t xml:space="preserve">กรรมการ   </w:t>
      </w:r>
    </w:p>
    <w:p w:rsidR="008E4FAD" w:rsidRDefault="000247A1" w:rsidP="00E94B6C">
      <w:pPr>
        <w:spacing w:line="23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F12DE1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8E4FAD" w:rsidRPr="008E4FAD">
        <w:rPr>
          <w:rFonts w:ascii="TH SarabunPSK" w:hAnsi="TH SarabunPSK" w:cs="TH SarabunPSK"/>
          <w:sz w:val="32"/>
          <w:szCs w:val="32"/>
        </w:rPr>
        <w:t xml:space="preserve">Roderick Julian </w:t>
      </w:r>
      <w:proofErr w:type="spellStart"/>
      <w:r w:rsidR="008E4FAD" w:rsidRPr="008E4FAD">
        <w:rPr>
          <w:rFonts w:ascii="TH SarabunPSK" w:hAnsi="TH SarabunPSK" w:cs="TH SarabunPSK"/>
          <w:sz w:val="32"/>
          <w:szCs w:val="32"/>
        </w:rPr>
        <w:t>Robillos</w:t>
      </w:r>
      <w:proofErr w:type="spellEnd"/>
      <w:r w:rsidR="008E4FAD" w:rsidRPr="008E4FAD">
        <w:rPr>
          <w:rFonts w:ascii="TH SarabunPSK" w:hAnsi="TH SarabunPSK" w:cs="TH SarabunPSK"/>
          <w:sz w:val="32"/>
          <w:szCs w:val="32"/>
        </w:rPr>
        <w:tab/>
      </w:r>
      <w:r w:rsidR="008E4FAD">
        <w:rPr>
          <w:rFonts w:ascii="TH SarabunPSK" w:hAnsi="TH SarabunPSK" w:cs="TH SarabunPSK"/>
          <w:sz w:val="32"/>
          <w:szCs w:val="32"/>
        </w:rPr>
        <w:tab/>
      </w:r>
      <w:r w:rsidR="008E4FAD" w:rsidRPr="008E4FA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372A" w:rsidRDefault="0020372A" w:rsidP="00E94B6C">
      <w:pPr>
        <w:spacing w:line="23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600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D62">
        <w:rPr>
          <w:rFonts w:ascii="TH SarabunPSK" w:hAnsi="TH SarabunPSK" w:cs="TH SarabunPSK"/>
          <w:sz w:val="32"/>
          <w:szCs w:val="32"/>
          <w:cs/>
        </w:rPr>
        <w:t>อาจารย์ประภาพร อุดมเสียง</w:t>
      </w:r>
      <w:r w:rsidR="00A40D62" w:rsidRPr="005F3613">
        <w:rPr>
          <w:rFonts w:ascii="TH SarabunPSK" w:hAnsi="TH SarabunPSK" w:cs="TH SarabunPSK"/>
          <w:sz w:val="32"/>
          <w:szCs w:val="32"/>
          <w:cs/>
        </w:rPr>
        <w:tab/>
      </w:r>
      <w:r w:rsidR="00A40D62">
        <w:rPr>
          <w:rFonts w:ascii="TH SarabunPSK" w:hAnsi="TH SarabunPSK" w:cs="TH SarabunPSK"/>
          <w:sz w:val="32"/>
          <w:szCs w:val="32"/>
          <w:cs/>
        </w:rPr>
        <w:tab/>
      </w:r>
      <w:r w:rsidR="00A40D62">
        <w:rPr>
          <w:rFonts w:ascii="TH SarabunPSK" w:hAnsi="TH SarabunPSK" w:cs="TH SarabunPSK"/>
          <w:sz w:val="32"/>
          <w:szCs w:val="32"/>
          <w:cs/>
        </w:rPr>
        <w:tab/>
      </w:r>
      <w:r w:rsidR="00A40D6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C2EAB" w:rsidRPr="005F3613" w:rsidRDefault="00756A37" w:rsidP="004C2EAB">
      <w:pPr>
        <w:spacing w:line="23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4C2EA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EAB" w:rsidRPr="00A40D62">
        <w:rPr>
          <w:rFonts w:ascii="TH SarabunPSK" w:hAnsi="TH SarabunPSK" w:cs="TH SarabunPSK"/>
          <w:sz w:val="32"/>
          <w:szCs w:val="32"/>
          <w:cs/>
        </w:rPr>
        <w:t>อาจารย์เบญจ</w:t>
      </w:r>
      <w:proofErr w:type="spellStart"/>
      <w:r w:rsidR="004C2EAB" w:rsidRPr="00A40D62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4C2EAB" w:rsidRPr="00A40D62">
        <w:rPr>
          <w:rFonts w:ascii="TH SarabunPSK" w:hAnsi="TH SarabunPSK" w:cs="TH SarabunPSK"/>
          <w:sz w:val="32"/>
          <w:szCs w:val="32"/>
          <w:cs/>
        </w:rPr>
        <w:t xml:space="preserve"> ป้อมแสนศรี</w:t>
      </w:r>
      <w:r w:rsidR="004C2EAB" w:rsidRPr="00A40D62">
        <w:rPr>
          <w:rFonts w:ascii="TH SarabunPSK" w:hAnsi="TH SarabunPSK" w:cs="TH SarabunPSK"/>
          <w:sz w:val="32"/>
          <w:szCs w:val="32"/>
          <w:cs/>
        </w:rPr>
        <w:tab/>
      </w:r>
      <w:r w:rsidR="004C2EAB" w:rsidRPr="00A40D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C2674" w:rsidRPr="00102621" w:rsidRDefault="00756A37" w:rsidP="00E94B6C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0247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>อาจารย์ปิยดา สุดาทิพย์</w:t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E94B6C" w:rsidRPr="00102621" w:rsidRDefault="00E94B6C" w:rsidP="0051527F">
      <w:pPr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1527F" w:rsidRPr="00102621" w:rsidRDefault="0051527F" w:rsidP="005152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02433B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proofErr w:type="gramStart"/>
      <w:r w:rsidRPr="0010262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0262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0 </w:t>
      </w:r>
      <w:r w:rsidR="00890BDB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proofErr w:type="gramEnd"/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</w:p>
    <w:p w:rsidR="00D90CFA" w:rsidRPr="00102621" w:rsidRDefault="007B0026" w:rsidP="00302B0C">
      <w:pPr>
        <w:pStyle w:val="a4"/>
        <w:tabs>
          <w:tab w:val="left" w:pos="1440"/>
        </w:tabs>
        <w:ind w:right="0"/>
        <w:jc w:val="left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>วาระที่ 1  เรื่อง</w:t>
      </w:r>
      <w:r w:rsidR="00D90CFA" w:rsidRPr="00102621">
        <w:rPr>
          <w:rFonts w:ascii="TH SarabunPSK" w:hAnsi="TH SarabunPSK" w:cs="TH SarabunPSK"/>
          <w:color w:val="000000" w:themeColor="text1"/>
          <w:cs/>
        </w:rPr>
        <w:t xml:space="preserve">แจ้งเพื่อทราบ  </w:t>
      </w:r>
    </w:p>
    <w:p w:rsidR="00A40D62" w:rsidRPr="00FC6FD2" w:rsidRDefault="00FC6FD2" w:rsidP="00FC6FD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1.1 </w:t>
      </w:r>
      <w:r w:rsidR="00E01481" w:rsidRPr="00FC6FD2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="002B6B14" w:rsidRPr="00FC6FD2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เรื่อง</w:t>
      </w:r>
      <w:r w:rsidR="00A40D62" w:rsidRPr="00FC6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D62" w:rsidRPr="00FC6FD2">
        <w:rPr>
          <w:rFonts w:ascii="TH SarabunPSK" w:hAnsi="TH SarabunPSK" w:cs="TH SarabunPSK" w:hint="cs"/>
          <w:b/>
          <w:bCs/>
          <w:sz w:val="32"/>
          <w:szCs w:val="32"/>
          <w:cs/>
        </w:rPr>
        <w:t>ค่ายส่งเสริมการเรียนรู้ภาษาอังกฤษ</w:t>
      </w:r>
      <w:r w:rsidR="00A40D62" w:rsidRPr="00FC6F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0D62" w:rsidRPr="00FC6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โรงเรียนบ้านเชียงยืน อ.เชียงยืน </w:t>
      </w:r>
    </w:p>
    <w:p w:rsidR="00A40D62" w:rsidRPr="00A40D62" w:rsidRDefault="00756A37" w:rsidP="00A40D6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จ.</w:t>
      </w:r>
      <w:r w:rsidR="00A40D62" w:rsidRPr="00A40D62">
        <w:rPr>
          <w:rFonts w:ascii="TH SarabunPSK" w:hAnsi="TH SarabunPSK" w:cs="TH SarabunPSK" w:hint="cs"/>
          <w:b/>
          <w:bCs/>
          <w:sz w:val="32"/>
          <w:szCs w:val="32"/>
          <w:cs/>
        </w:rPr>
        <w:t>มหาสารคาม ระหว่างวันที่ 10-11 พฤศจิกายน 2561</w:t>
      </w:r>
    </w:p>
    <w:p w:rsidR="00A40D62" w:rsidRDefault="00756A37" w:rsidP="0096166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C6FD2" w:rsidRPr="00FC6FD2">
        <w:rPr>
          <w:rFonts w:ascii="TH SarabunPSK" w:hAnsi="TH SarabunPSK" w:cs="TH SarabunPSK"/>
          <w:sz w:val="32"/>
          <w:szCs w:val="32"/>
          <w:cs/>
        </w:rPr>
        <w:t xml:space="preserve">ประธานแจ้งต่อที่ประชุมความว่า </w:t>
      </w:r>
      <w:r w:rsidR="00A40D62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FC6FD2">
        <w:rPr>
          <w:rFonts w:ascii="TH SarabunPSK" w:hAnsi="TH SarabunPSK" w:cs="TH SarabunPSK" w:hint="cs"/>
          <w:sz w:val="32"/>
          <w:szCs w:val="32"/>
          <w:cs/>
        </w:rPr>
        <w:t>วิชาการสอนภาษาอังกฤษฯ จัดกิจกรรม</w:t>
      </w:r>
      <w:r w:rsidR="00FC6FD2" w:rsidRPr="00FC6FD2">
        <w:rPr>
          <w:rFonts w:ascii="TH SarabunPSK" w:hAnsi="TH SarabunPSK" w:cs="TH SarabunPSK"/>
          <w:sz w:val="32"/>
          <w:szCs w:val="32"/>
          <w:cs/>
        </w:rPr>
        <w:t>ค่ายส่งเสริมการเรียนรู้ภาษาอังกฤษ</w:t>
      </w:r>
      <w:r w:rsidR="00FC6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FD2">
        <w:rPr>
          <w:rFonts w:ascii="TH SarabunPSK" w:hAnsi="TH SarabunPSK" w:cs="TH SarabunPSK"/>
          <w:sz w:val="32"/>
          <w:szCs w:val="32"/>
          <w:cs/>
        </w:rPr>
        <w:t>ภายใต้</w:t>
      </w:r>
      <w:r w:rsidR="00FC6FD2" w:rsidRPr="00FC6FD2">
        <w:rPr>
          <w:rFonts w:ascii="TH SarabunPSK" w:hAnsi="TH SarabunPSK" w:cs="TH SarabunPSK"/>
          <w:sz w:val="32"/>
          <w:szCs w:val="32"/>
          <w:cs/>
        </w:rPr>
        <w:t>โครงการแก้ปัญหาให้กับชุมชนของคณะศึกษาศาสตร์ มหาวิทยาลัยขอนแก่น</w:t>
      </w:r>
      <w:r w:rsidR="00FC6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FD2" w:rsidRPr="00FC6FD2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FC6FD2">
        <w:rPr>
          <w:rFonts w:ascii="TH SarabunPSK" w:hAnsi="TH SarabunPSK" w:cs="TH SarabunPSK"/>
          <w:sz w:val="32"/>
          <w:szCs w:val="32"/>
          <w:cs/>
        </w:rPr>
        <w:t xml:space="preserve">โรงเรียนบ้านเชียงยืน อ.เชียงยืน </w:t>
      </w:r>
      <w:r w:rsidR="00FC6FD2" w:rsidRPr="00FC6FD2">
        <w:rPr>
          <w:rFonts w:ascii="TH SarabunPSK" w:hAnsi="TH SarabunPSK" w:cs="TH SarabunPSK"/>
          <w:sz w:val="32"/>
          <w:szCs w:val="32"/>
          <w:cs/>
        </w:rPr>
        <w:t>จ. มหาสารคาม ระหว่างวันที่ 10-11 พฤศจิกายน 2561</w:t>
      </w:r>
      <w:r w:rsidR="00961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FD2">
        <w:rPr>
          <w:rFonts w:ascii="TH SarabunPSK" w:hAnsi="TH SarabunPSK" w:cs="TH SarabunPSK" w:hint="cs"/>
          <w:sz w:val="32"/>
          <w:szCs w:val="32"/>
          <w:cs/>
        </w:rPr>
        <w:t>นี้ โดย</w:t>
      </w:r>
      <w:proofErr w:type="spellStart"/>
      <w:r w:rsidR="00FC6FD2">
        <w:rPr>
          <w:rFonts w:ascii="TH SarabunPSK" w:hAnsi="TH SarabunPSK" w:cs="TH SarabunPSK" w:hint="cs"/>
          <w:sz w:val="32"/>
          <w:szCs w:val="32"/>
          <w:cs/>
        </w:rPr>
        <w:t>มีวัตุ</w:t>
      </w:r>
      <w:proofErr w:type="spellEnd"/>
      <w:r w:rsidR="00FC6FD2">
        <w:rPr>
          <w:rFonts w:ascii="TH SarabunPSK" w:hAnsi="TH SarabunPSK" w:cs="TH SarabunPSK" w:hint="cs"/>
          <w:sz w:val="32"/>
          <w:szCs w:val="32"/>
          <w:cs/>
        </w:rPr>
        <w:t>ประสงค์เพื่อให้</w:t>
      </w:r>
      <w:r w:rsidR="00FC6FD2" w:rsidRPr="00FC6FD2">
        <w:rPr>
          <w:rFonts w:ascii="TH SarabunPSK" w:hAnsi="TH SarabunPSK" w:cs="TH SarabunPSK"/>
          <w:sz w:val="32"/>
          <w:szCs w:val="32"/>
          <w:cs/>
        </w:rPr>
        <w:t>นักศึกษาได้ฝึกกิจกรรมการเรียนรู้ร่วมกันสร้างสรรค์ชุมชน</w:t>
      </w:r>
      <w:r w:rsidR="00FC6FD2">
        <w:rPr>
          <w:rFonts w:ascii="TH SarabunPSK" w:hAnsi="TH SarabunPSK" w:cs="TH SarabunPSK" w:hint="cs"/>
          <w:sz w:val="32"/>
          <w:szCs w:val="32"/>
          <w:cs/>
        </w:rPr>
        <w:t xml:space="preserve"> จึงประชาสัมพันธ์ในคณาจารย์ในสาขาวิชาการสอนภาษาอังกฤษฯ เข้าร่วมกิจกรรมดังกล่าว </w:t>
      </w:r>
    </w:p>
    <w:p w:rsidR="00E37ABA" w:rsidRPr="00A40D62" w:rsidRDefault="00756A37" w:rsidP="00A40D6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37ABA" w:rsidRPr="00A40D62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511FF0" w:rsidRPr="00D272F1" w:rsidRDefault="00E37ABA" w:rsidP="00756A37">
      <w:pPr>
        <w:tabs>
          <w:tab w:val="left" w:pos="270"/>
          <w:tab w:val="left" w:pos="108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917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56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17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CD4865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756A37" w:rsidRPr="00C64AFA" w:rsidRDefault="00756A37" w:rsidP="00FC6FD2">
      <w:pPr>
        <w:spacing w:line="216" w:lineRule="auto"/>
        <w:ind w:firstLine="851"/>
        <w:rPr>
          <w:rFonts w:ascii="TH SarabunPSK" w:hAnsi="TH SarabunPSK" w:cs="TH SarabunPSK"/>
          <w:b/>
          <w:bCs/>
          <w:sz w:val="18"/>
          <w:szCs w:val="18"/>
        </w:rPr>
      </w:pPr>
    </w:p>
    <w:p w:rsidR="005F3613" w:rsidRPr="00ED419A" w:rsidRDefault="000C6E2F" w:rsidP="00FC6FD2">
      <w:pPr>
        <w:spacing w:line="216" w:lineRule="auto"/>
        <w:ind w:firstLine="851"/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263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6F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FC6FD2" w:rsidRPr="00FC6FD2">
        <w:rPr>
          <w:rFonts w:ascii="TH SarabunPSK" w:eastAsiaTheme="minorEastAsia" w:hAnsi="TH SarabunPSK" w:cs="TH SarabunPSK"/>
          <w:b/>
          <w:bCs/>
          <w:color w:val="000000"/>
          <w:spacing w:val="-8"/>
          <w:sz w:val="32"/>
          <w:szCs w:val="32"/>
          <w:cs/>
          <w:lang w:eastAsia="ja-JP"/>
        </w:rPr>
        <w:t xml:space="preserve">ความร่วมมือระหว่างคณะศึกษาศาสตร์ มหาวิทยาลัยขอนแก่น กับ </w:t>
      </w:r>
      <w:r w:rsidR="00FC6FD2" w:rsidRPr="00FC6FD2">
        <w:rPr>
          <w:rFonts w:ascii="TH SarabunPSK" w:eastAsiaTheme="minorEastAsia" w:hAnsi="TH SarabunPSK" w:cs="TH SarabunPSK"/>
          <w:b/>
          <w:bCs/>
          <w:color w:val="000000"/>
          <w:spacing w:val="-8"/>
          <w:sz w:val="32"/>
          <w:szCs w:val="32"/>
          <w:lang w:eastAsia="ja-JP"/>
        </w:rPr>
        <w:t xml:space="preserve">Massey University </w:t>
      </w:r>
      <w:r w:rsidR="00FC6FD2" w:rsidRPr="00FC6FD2">
        <w:rPr>
          <w:rFonts w:ascii="TH SarabunPSK" w:eastAsiaTheme="minorEastAsia" w:hAnsi="TH SarabunPSK" w:cs="TH SarabunPSK"/>
          <w:b/>
          <w:bCs/>
          <w:color w:val="000000"/>
          <w:spacing w:val="-8"/>
          <w:sz w:val="32"/>
          <w:szCs w:val="32"/>
          <w:cs/>
          <w:lang w:eastAsia="ja-JP"/>
        </w:rPr>
        <w:t>ประเทศนิวซีแลนด์</w:t>
      </w:r>
    </w:p>
    <w:p w:rsidR="005F3613" w:rsidRPr="00FC6FD2" w:rsidRDefault="00FC6FD2" w:rsidP="00961660">
      <w:pPr>
        <w:tabs>
          <w:tab w:val="left" w:pos="0"/>
        </w:tabs>
        <w:spacing w:line="216" w:lineRule="auto"/>
        <w:jc w:val="both"/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</w:pPr>
      <w:r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ab/>
      </w:r>
      <w:r w:rsidR="006A4D1F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 </w:t>
      </w:r>
      <w:r w:rsidR="00756A37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     </w:t>
      </w:r>
      <w:r w:rsidR="006A4D1F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  </w:t>
      </w:r>
      <w:r w:rsidRPr="00FC6FD2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>ประธานแจ้งต่อที่ประชุมความว่า</w:t>
      </w:r>
      <w:r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 </w:t>
      </w:r>
      <w:r w:rsidRPr="00FC6FD2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>ผู้ช่วยศาสตราจารย์</w:t>
      </w:r>
      <w:r w:rsidR="00961660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 </w:t>
      </w:r>
      <w:r w:rsidRPr="00FC6FD2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>ดร.นุชวนา เหลืองอังกูร</w:t>
      </w:r>
      <w:r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 และ </w:t>
      </w:r>
      <w:r w:rsidRPr="00FC6FD2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 xml:space="preserve">ผู้ช่วยศาสตราจารย์พัชรา </w:t>
      </w:r>
      <w:proofErr w:type="spellStart"/>
      <w:r w:rsidRPr="00FC6FD2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>พันธ</w:t>
      </w:r>
      <w:proofErr w:type="spellEnd"/>
      <w:r w:rsidRPr="00FC6FD2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>รักษ์</w:t>
      </w:r>
      <w:proofErr w:type="spellStart"/>
      <w:r w:rsidRPr="00FC6FD2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>พงษ์</w:t>
      </w:r>
      <w:proofErr w:type="spellEnd"/>
      <w:r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 ได้หารือความร่วมมือจากตัวแทนจาก </w:t>
      </w:r>
      <w:r w:rsidRPr="00FC6FD2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lang w:eastAsia="ja-JP"/>
        </w:rPr>
        <w:t xml:space="preserve">Massey University </w:t>
      </w:r>
      <w:r w:rsidRPr="00FC6FD2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>ประเทศนิวซีแลนด์</w:t>
      </w:r>
      <w:r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 เกี่ยวกับการ</w:t>
      </w:r>
      <w:r w:rsidR="00B3470B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>ส่งนักศึกษา</w:t>
      </w:r>
      <w:r w:rsidR="00B3470B" w:rsidRPr="00B3470B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>สาขา</w:t>
      </w:r>
      <w:r w:rsidR="00961660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>วิชา</w:t>
      </w:r>
      <w:r w:rsidR="00B3470B" w:rsidRPr="00B3470B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>การสอนภาษาอังกฤษฯ</w:t>
      </w:r>
      <w:r w:rsidR="00B3470B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 ชั้นปีที่ 3 </w:t>
      </w:r>
      <w:r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เข้าร่วมกิจกรรม </w:t>
      </w:r>
      <w:r w:rsidR="00961660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lang w:eastAsia="ja-JP"/>
        </w:rPr>
        <w:t>s</w:t>
      </w:r>
      <w:r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lang w:eastAsia="ja-JP"/>
        </w:rPr>
        <w:t xml:space="preserve">hort course </w:t>
      </w:r>
      <w:r w:rsidR="002E3D06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lang w:eastAsia="ja-JP"/>
        </w:rPr>
        <w:t xml:space="preserve">training </w:t>
      </w:r>
      <w:r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>ณ</w:t>
      </w:r>
      <w:r w:rsidRPr="00FC6FD2">
        <w:t xml:space="preserve"> </w:t>
      </w:r>
      <w:r w:rsidRPr="00FC6FD2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lang w:eastAsia="ja-JP"/>
        </w:rPr>
        <w:t xml:space="preserve">Massey University </w:t>
      </w:r>
      <w:r w:rsidRPr="00FC6FD2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>ประเทศนิวซีแลนด์</w:t>
      </w:r>
      <w:r w:rsidR="00B3470B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 จะเกิดขึ้น</w:t>
      </w:r>
      <w:r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>ในปี</w:t>
      </w:r>
      <w:r w:rsidR="00B3470B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 พ.ศ. 2562 </w:t>
      </w:r>
    </w:p>
    <w:p w:rsidR="00D90CFA" w:rsidRPr="00603BF8" w:rsidRDefault="00C64AFA" w:rsidP="00994385">
      <w:pPr>
        <w:tabs>
          <w:tab w:val="left" w:pos="1276"/>
        </w:tabs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90CFA" w:rsidRPr="00603BF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5C5336" w:rsidRDefault="00C64AFA" w:rsidP="00C64AFA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D90CFA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="00163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5695" w:rsidRPr="00AE5F49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B062EC" w:rsidRDefault="00B062EC" w:rsidP="00B3470B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062EC" w:rsidRPr="00B062EC" w:rsidRDefault="00B062EC" w:rsidP="00B062EC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062EC">
        <w:rPr>
          <w:rFonts w:ascii="TH SarabunPSK" w:hAnsi="TH SarabunPSK" w:cs="TH SarabunPSK"/>
          <w:b/>
          <w:bCs/>
          <w:sz w:val="32"/>
          <w:szCs w:val="32"/>
        </w:rPr>
        <w:t xml:space="preserve">1.3  </w:t>
      </w:r>
      <w:r w:rsidRPr="00B062E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proofErr w:type="gramEnd"/>
      <w:r w:rsidRPr="00B062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บรรยายพิเศษ </w:t>
      </w:r>
      <w:r w:rsidRPr="00B062EC">
        <w:rPr>
          <w:rFonts w:ascii="TH SarabunPSK" w:hAnsi="TH SarabunPSK" w:cs="TH SarabunPSK"/>
          <w:b/>
          <w:bCs/>
          <w:sz w:val="32"/>
          <w:szCs w:val="32"/>
        </w:rPr>
        <w:t xml:space="preserve">Prof. Paul Robertson </w:t>
      </w:r>
    </w:p>
    <w:p w:rsidR="00B062EC" w:rsidRPr="00B062EC" w:rsidRDefault="00C64AFA" w:rsidP="00961660">
      <w:pPr>
        <w:spacing w:line="21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062EC" w:rsidRPr="00B062EC">
        <w:rPr>
          <w:rFonts w:ascii="TH SarabunPSK" w:hAnsi="TH SarabunPSK" w:cs="TH SarabunPSK"/>
          <w:sz w:val="32"/>
          <w:szCs w:val="32"/>
          <w:cs/>
        </w:rPr>
        <w:t xml:space="preserve">ประธานแจ้งต่อที่ประชุมความว่า ในวันที่ </w:t>
      </w:r>
      <w:r w:rsidR="00B062EC" w:rsidRPr="00B062EC">
        <w:rPr>
          <w:rFonts w:ascii="TH SarabunPSK" w:hAnsi="TH SarabunPSK" w:cs="TH SarabunPSK"/>
          <w:sz w:val="32"/>
          <w:szCs w:val="32"/>
        </w:rPr>
        <w:t xml:space="preserve">19 </w:t>
      </w:r>
      <w:r w:rsidR="00B062EC" w:rsidRPr="00B062EC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="00B062EC" w:rsidRPr="00B062EC">
        <w:rPr>
          <w:rFonts w:ascii="TH SarabunPSK" w:hAnsi="TH SarabunPSK" w:cs="TH SarabunPSK"/>
          <w:sz w:val="32"/>
          <w:szCs w:val="32"/>
        </w:rPr>
        <w:t xml:space="preserve">2561 </w:t>
      </w:r>
      <w:r w:rsidR="00B062EC" w:rsidRPr="00B062EC">
        <w:rPr>
          <w:rFonts w:ascii="TH SarabunPSK" w:hAnsi="TH SarabunPSK" w:cs="TH SarabunPSK"/>
          <w:sz w:val="32"/>
          <w:szCs w:val="32"/>
          <w:cs/>
        </w:rPr>
        <w:t xml:space="preserve">จะมีกิจกรรมบรรยายพิเศษ จากวิทยากรภายนอก </w:t>
      </w:r>
      <w:r w:rsidR="00B062EC" w:rsidRPr="00B062EC">
        <w:rPr>
          <w:rFonts w:ascii="TH SarabunPSK" w:hAnsi="TH SarabunPSK" w:cs="TH SarabunPSK"/>
          <w:sz w:val="32"/>
          <w:szCs w:val="32"/>
        </w:rPr>
        <w:t xml:space="preserve">Prof. Paul Robertson </w:t>
      </w:r>
      <w:r w:rsidR="00B062EC" w:rsidRPr="00B062EC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135E50">
        <w:rPr>
          <w:rFonts w:ascii="TH SarabunPSK" w:hAnsi="TH SarabunPSK" w:cs="TH SarabunPSK"/>
          <w:sz w:val="32"/>
          <w:szCs w:val="32"/>
        </w:rPr>
        <w:t>TESOL Asia</w:t>
      </w:r>
      <w:r w:rsidR="00B062EC" w:rsidRPr="00B062EC">
        <w:rPr>
          <w:rFonts w:ascii="TH SarabunPSK" w:hAnsi="TH SarabunPSK" w:cs="TH SarabunPSK"/>
          <w:sz w:val="32"/>
          <w:szCs w:val="32"/>
        </w:rPr>
        <w:t xml:space="preserve"> </w:t>
      </w:r>
      <w:r w:rsidR="00B062EC" w:rsidRPr="00B062EC">
        <w:rPr>
          <w:rFonts w:ascii="TH SarabunPSK" w:hAnsi="TH SarabunPSK" w:cs="TH SarabunPSK"/>
          <w:sz w:val="32"/>
          <w:szCs w:val="32"/>
          <w:cs/>
        </w:rPr>
        <w:t>ในหัวข้อ</w:t>
      </w:r>
      <w:r w:rsidR="00135E5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135E50">
        <w:rPr>
          <w:rFonts w:ascii="TH SarabunPSK" w:hAnsi="TH SarabunPSK" w:cs="TH SarabunPSK"/>
          <w:sz w:val="32"/>
          <w:szCs w:val="32"/>
        </w:rPr>
        <w:t xml:space="preserve">“Getting published in the Asian EFL Journal” </w:t>
      </w:r>
      <w:r w:rsidR="00B062EC">
        <w:rPr>
          <w:rFonts w:ascii="TH SarabunPSK" w:hAnsi="TH SarabunPSK" w:cs="TH SarabunPSK" w:hint="cs"/>
          <w:sz w:val="32"/>
          <w:szCs w:val="32"/>
          <w:cs/>
        </w:rPr>
        <w:t>จึงประชาสัมพันธ์ให้คณาจารย์ทั้งในคณะศึกษาศาสตร์และ</w:t>
      </w:r>
      <w:r w:rsidR="00961660">
        <w:rPr>
          <w:rFonts w:ascii="TH SarabunPSK" w:hAnsi="TH SarabunPSK" w:cs="TH SarabunPSK" w:hint="cs"/>
          <w:sz w:val="32"/>
          <w:szCs w:val="32"/>
          <w:cs/>
        </w:rPr>
        <w:t>โรงเรียนสาธิตมหาวิทยาลัยขอนแก่น</w:t>
      </w:r>
      <w:r w:rsidR="00B062EC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proofErr w:type="spellStart"/>
      <w:r w:rsidR="00B062EC">
        <w:rPr>
          <w:rFonts w:ascii="TH SarabunPSK" w:hAnsi="TH SarabunPSK" w:cs="TH SarabunPSK" w:hint="cs"/>
          <w:sz w:val="32"/>
          <w:szCs w:val="32"/>
          <w:cs/>
        </w:rPr>
        <w:t>สัมนา</w:t>
      </w:r>
      <w:proofErr w:type="spellEnd"/>
      <w:r w:rsidR="00B062EC">
        <w:rPr>
          <w:rFonts w:ascii="TH SarabunPSK" w:hAnsi="TH SarabunPSK" w:cs="TH SarabunPSK" w:hint="cs"/>
          <w:sz w:val="32"/>
          <w:szCs w:val="32"/>
          <w:cs/>
        </w:rPr>
        <w:t xml:space="preserve">กิจกรรมดังกล่าว </w:t>
      </w:r>
    </w:p>
    <w:p w:rsidR="005C5336" w:rsidRDefault="005C5336" w:rsidP="000A0019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FA2" w:rsidRDefault="000A0019" w:rsidP="000A0019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2  </w:t>
      </w:r>
      <w:r w:rsidR="009B6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รองรายงานการประชุม ครั้งที่ </w:t>
      </w:r>
      <w:r w:rsidR="00B3470B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2561  </w:t>
      </w:r>
    </w:p>
    <w:p w:rsidR="001B0768" w:rsidRPr="00C40440" w:rsidRDefault="000A0019" w:rsidP="00150DFD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64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A0019">
        <w:rPr>
          <w:rFonts w:ascii="TH SarabunPSK" w:hAnsi="TH SarabunPSK" w:cs="TH SarabunPSK" w:hint="cs"/>
          <w:sz w:val="32"/>
          <w:szCs w:val="32"/>
          <w:cs/>
        </w:rPr>
        <w:t xml:space="preserve">   รับรองรายงานการประชุมคณะกรรมการบริหารหลักสูตรสาขาวิชาการสอนภาษาอังกฤษฯ </w:t>
      </w:r>
      <w:r w:rsidR="00C64AF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A0019">
        <w:rPr>
          <w:rFonts w:ascii="TH SarabunPSK" w:hAnsi="TH SarabunPSK" w:cs="TH SarabunPSK" w:hint="cs"/>
          <w:sz w:val="32"/>
          <w:szCs w:val="32"/>
          <w:cs/>
        </w:rPr>
        <w:t>ครั้</w:t>
      </w:r>
      <w:r w:rsidR="00B3470B">
        <w:rPr>
          <w:rFonts w:ascii="TH SarabunPSK" w:hAnsi="TH SarabunPSK" w:cs="TH SarabunPSK" w:hint="cs"/>
          <w:sz w:val="32"/>
          <w:szCs w:val="32"/>
          <w:cs/>
        </w:rPr>
        <w:t>งที่ 9</w:t>
      </w:r>
      <w:r w:rsidR="00350B18">
        <w:rPr>
          <w:rFonts w:ascii="TH SarabunPSK" w:hAnsi="TH SarabunPSK" w:cs="TH SarabunPSK" w:hint="cs"/>
          <w:sz w:val="32"/>
          <w:szCs w:val="32"/>
          <w:cs/>
        </w:rPr>
        <w:t>/2561</w:t>
      </w:r>
      <w:r w:rsidR="005F5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15CBE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B15CBE" w:rsidRPr="00B15CBE">
        <w:rPr>
          <w:rFonts w:ascii="TH SarabunPSK" w:hAnsi="TH SarabunPSK" w:cs="TH SarabunPSK"/>
          <w:sz w:val="32"/>
          <w:szCs w:val="32"/>
          <w:cs/>
        </w:rPr>
        <w:t>พฤหัสบดีที่</w:t>
      </w:r>
      <w:r w:rsidR="00B15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D1F">
        <w:rPr>
          <w:rFonts w:ascii="TH SarabunPSK" w:hAnsi="TH SarabunPSK" w:cs="TH SarabunPSK" w:hint="cs"/>
          <w:sz w:val="32"/>
          <w:szCs w:val="32"/>
          <w:cs/>
        </w:rPr>
        <w:t>27 กันยายน 2561</w:t>
      </w:r>
      <w:r w:rsidR="006A4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B18">
        <w:rPr>
          <w:rFonts w:ascii="TH SarabunPSK" w:hAnsi="TH SarabunPSK" w:cs="TH SarabunPSK" w:hint="cs"/>
          <w:sz w:val="32"/>
          <w:szCs w:val="32"/>
          <w:cs/>
        </w:rPr>
        <w:t>เวลา 16.00 น. ณ ห้องประชุม 1342</w:t>
      </w:r>
      <w:r w:rsidR="001B0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AF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15CBE">
        <w:rPr>
          <w:rFonts w:ascii="TH SarabunPSK" w:hAnsi="TH SarabunPSK" w:cs="TH SarabunPSK" w:hint="cs"/>
          <w:sz w:val="32"/>
          <w:szCs w:val="32"/>
          <w:cs/>
        </w:rPr>
        <w:t>ไม่มีการแก้ไข</w:t>
      </w:r>
      <w:r w:rsidR="001B0768">
        <w:rPr>
          <w:rFonts w:ascii="TH SarabunPSK" w:hAnsi="TH SarabunPSK" w:cs="TH SarabunPSK"/>
          <w:sz w:val="32"/>
          <w:szCs w:val="32"/>
        </w:rPr>
        <w:t xml:space="preserve"> </w:t>
      </w:r>
    </w:p>
    <w:p w:rsidR="002A011A" w:rsidRPr="00C64AFA" w:rsidRDefault="002A011A" w:rsidP="00703FA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FA2" w:rsidRPr="00102621" w:rsidRDefault="00703FA2" w:rsidP="00703FA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  เรื่อง สืบเนื่อง</w:t>
      </w:r>
    </w:p>
    <w:p w:rsidR="006A6D8B" w:rsidRDefault="00B15CBE" w:rsidP="006A4D1F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6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6A4D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5C5336" w:rsidRDefault="005C5336" w:rsidP="006A6D8B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75EC8" w:rsidRDefault="00D27310" w:rsidP="00234A2C">
      <w:pPr>
        <w:rPr>
          <w:rFonts w:ascii="TH SarabunPSK" w:hAnsi="TH SarabunPSK" w:cs="TH SarabunPSK"/>
          <w:b/>
          <w:bCs/>
          <w:sz w:val="32"/>
          <w:szCs w:val="32"/>
        </w:rPr>
      </w:pPr>
      <w:r w:rsidRPr="00D27310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4  เรื่อง เสนอเพื่อพิจารณา</w:t>
      </w:r>
    </w:p>
    <w:p w:rsidR="008716E1" w:rsidRDefault="006A4D1F" w:rsidP="006A4D1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A4D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6A4D1F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ชาวต่างประเทศมีความประสงค์จะเข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เรียนในสาขาวิชาการสอน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งกฤษ </w:t>
      </w:r>
      <w:r w:rsidRPr="006A4D1F">
        <w:rPr>
          <w:rFonts w:ascii="TH SarabunPSK" w:hAnsi="TH SarabunPSK" w:cs="TH SarabunPSK"/>
          <w:b/>
          <w:bCs/>
          <w:sz w:val="32"/>
          <w:szCs w:val="32"/>
          <w:cs/>
        </w:rPr>
        <w:t>ฯ ปีการศึกษา 2562</w:t>
      </w:r>
    </w:p>
    <w:p w:rsidR="006A4D1F" w:rsidRPr="00343DB0" w:rsidRDefault="00C64AFA" w:rsidP="00C64AF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A4D1F" w:rsidRPr="006A4D1F">
        <w:rPr>
          <w:rFonts w:ascii="TH SarabunPSK" w:hAnsi="TH SarabunPSK" w:cs="TH SarabunPSK"/>
          <w:sz w:val="32"/>
          <w:szCs w:val="32"/>
          <w:cs/>
        </w:rPr>
        <w:t xml:space="preserve">ประธานแจ้งต่อที่ประชุมความว่า </w:t>
      </w:r>
      <w:r w:rsidR="006A4D1F" w:rsidRPr="006A4D1F">
        <w:rPr>
          <w:rFonts w:ascii="TH SarabunPSK" w:hAnsi="TH SarabunPSK" w:cs="TH SarabunPSK" w:hint="cs"/>
          <w:sz w:val="32"/>
          <w:szCs w:val="32"/>
          <w:cs/>
        </w:rPr>
        <w:t xml:space="preserve">นางสาว </w:t>
      </w:r>
      <w:r w:rsidR="006A4D1F" w:rsidRPr="006A4D1F">
        <w:rPr>
          <w:rFonts w:ascii="TH SarabunPSK" w:hAnsi="TH SarabunPSK" w:cs="TH SarabunPSK"/>
          <w:sz w:val="32"/>
          <w:szCs w:val="32"/>
        </w:rPr>
        <w:t xml:space="preserve">Donnie Lamar </w:t>
      </w:r>
      <w:r w:rsidR="006A4D1F" w:rsidRPr="006A4D1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A4D1F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6 </w:t>
      </w:r>
      <w:r w:rsidR="006A4D1F" w:rsidRPr="006A4D1F">
        <w:rPr>
          <w:rFonts w:ascii="TH SarabunPSK" w:hAnsi="TH SarabunPSK" w:cs="TH SarabunPSK" w:hint="cs"/>
          <w:sz w:val="32"/>
          <w:szCs w:val="32"/>
          <w:cs/>
        </w:rPr>
        <w:t xml:space="preserve">สัญชาติอเมริกัน </w:t>
      </w:r>
      <w:r w:rsidR="006A4D1F">
        <w:rPr>
          <w:rFonts w:ascii="TH SarabunPSK" w:hAnsi="TH SarabunPSK" w:cs="TH SarabunPSK" w:hint="cs"/>
          <w:sz w:val="32"/>
          <w:szCs w:val="32"/>
          <w:cs/>
        </w:rPr>
        <w:t>ได้ส่งอีเมล์แนบ</w:t>
      </w:r>
      <w:proofErr w:type="spellStart"/>
      <w:r w:rsidR="006A4D1F">
        <w:rPr>
          <w:rFonts w:ascii="TH SarabunPSK" w:hAnsi="TH SarabunPSK" w:cs="TH SarabunPSK" w:hint="cs"/>
          <w:sz w:val="32"/>
          <w:szCs w:val="32"/>
          <w:cs/>
        </w:rPr>
        <w:t>เรซู</w:t>
      </w:r>
      <w:proofErr w:type="spellEnd"/>
      <w:r w:rsidR="006A4D1F">
        <w:rPr>
          <w:rFonts w:ascii="TH SarabunPSK" w:hAnsi="TH SarabunPSK" w:cs="TH SarabunPSK" w:hint="cs"/>
          <w:sz w:val="32"/>
          <w:szCs w:val="32"/>
          <w:cs/>
        </w:rPr>
        <w:t>เมมาทางฝ่ายวิเทศสัมพันธ์ แจ้ง</w:t>
      </w:r>
      <w:r w:rsidR="006A4D1F" w:rsidRPr="006A4D1F">
        <w:rPr>
          <w:rFonts w:ascii="TH SarabunPSK" w:hAnsi="TH SarabunPSK" w:cs="TH SarabunPSK" w:hint="cs"/>
          <w:sz w:val="32"/>
          <w:szCs w:val="32"/>
          <w:cs/>
        </w:rPr>
        <w:t>ความประสงค์จะเรียนต่อระดับปริญญาตรี ในสาขา</w:t>
      </w:r>
      <w:r w:rsidR="002E3D0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A4D1F" w:rsidRPr="006A4D1F">
        <w:rPr>
          <w:rFonts w:ascii="TH SarabunPSK" w:hAnsi="TH SarabunPSK" w:cs="TH SarabunPSK" w:hint="cs"/>
          <w:sz w:val="32"/>
          <w:szCs w:val="32"/>
          <w:cs/>
        </w:rPr>
        <w:t>การสอนภาษาอังกฤษฯ คณะศึกษาศาสตร์ มหาวิทยาลัยขอนแก่น</w:t>
      </w:r>
      <w:r w:rsidR="006A4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D1F" w:rsidRPr="006A4D1F">
        <w:rPr>
          <w:rFonts w:ascii="TH SarabunPSK" w:hAnsi="TH SarabunPSK" w:cs="TH SarabunPSK"/>
          <w:sz w:val="32"/>
          <w:szCs w:val="32"/>
          <w:cs/>
        </w:rPr>
        <w:t>ประธาน</w:t>
      </w:r>
      <w:r w:rsidR="006A4D1F">
        <w:rPr>
          <w:rFonts w:ascii="TH SarabunPSK" w:hAnsi="TH SarabunPSK" w:cs="TH SarabunPSK" w:hint="cs"/>
          <w:sz w:val="32"/>
          <w:szCs w:val="32"/>
          <w:cs/>
        </w:rPr>
        <w:t>ใน</w:t>
      </w:r>
      <w:r w:rsidR="006A4D1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="006A4D1F" w:rsidRPr="006A4D1F">
        <w:rPr>
          <w:rFonts w:ascii="TH SarabunPSK" w:hAnsi="TH SarabunPSK" w:cs="TH SarabunPSK"/>
          <w:sz w:val="32"/>
          <w:szCs w:val="32"/>
          <w:cs/>
        </w:rPr>
        <w:t>จึงนำเสนอที่ประชุมเพื่อพิจารณา</w:t>
      </w:r>
      <w:r w:rsidR="006A4D1F">
        <w:rPr>
          <w:rFonts w:ascii="TH SarabunPSK" w:hAnsi="TH SarabunPSK" w:cs="TH SarabunPSK" w:hint="cs"/>
          <w:sz w:val="32"/>
          <w:szCs w:val="32"/>
          <w:cs/>
        </w:rPr>
        <w:t>ว่าควรรับนางสาว</w:t>
      </w:r>
      <w:r w:rsidR="006A4D1F" w:rsidRPr="006A4D1F">
        <w:t xml:space="preserve"> </w:t>
      </w:r>
      <w:r w:rsidR="006A4D1F" w:rsidRPr="006A4D1F">
        <w:rPr>
          <w:rFonts w:ascii="TH SarabunPSK" w:hAnsi="TH SarabunPSK" w:cs="TH SarabunPSK"/>
          <w:sz w:val="32"/>
          <w:szCs w:val="32"/>
        </w:rPr>
        <w:t>Donnie Lamar</w:t>
      </w:r>
      <w:r w:rsidR="006A4D1F">
        <w:rPr>
          <w:rFonts w:ascii="TH SarabunPSK" w:hAnsi="TH SarabunPSK" w:cs="TH SarabunPSK" w:hint="cs"/>
          <w:sz w:val="32"/>
          <w:szCs w:val="32"/>
          <w:cs/>
        </w:rPr>
        <w:t xml:space="preserve"> เข้าศึกษาต่อในสาขาวิชาฯหรือไม่ </w:t>
      </w:r>
      <w:r w:rsidR="00343DB0">
        <w:rPr>
          <w:rFonts w:ascii="TH SarabunPSK" w:hAnsi="TH SarabunPSK" w:cs="TH SarabunPSK" w:hint="cs"/>
          <w:sz w:val="32"/>
          <w:szCs w:val="32"/>
          <w:cs/>
        </w:rPr>
        <w:t xml:space="preserve">ทางที่ประชุมมีความเห็นว่า ควรนัดหมายนางสาว </w:t>
      </w:r>
      <w:r w:rsidR="00343DB0" w:rsidRPr="00343DB0">
        <w:rPr>
          <w:rFonts w:ascii="TH SarabunPSK" w:hAnsi="TH SarabunPSK" w:cs="TH SarabunPSK"/>
          <w:sz w:val="32"/>
          <w:szCs w:val="32"/>
        </w:rPr>
        <w:t>Donnie Lamar</w:t>
      </w:r>
      <w:r w:rsidR="00343DB0">
        <w:rPr>
          <w:rFonts w:ascii="TH SarabunPSK" w:hAnsi="TH SarabunPSK" w:cs="TH SarabunPSK" w:hint="cs"/>
          <w:sz w:val="32"/>
          <w:szCs w:val="32"/>
          <w:cs/>
        </w:rPr>
        <w:t xml:space="preserve"> เพื่อสัมภาษณ์</w:t>
      </w:r>
      <w:r w:rsidR="002E3D06">
        <w:rPr>
          <w:rFonts w:ascii="TH SarabunPSK" w:hAnsi="TH SarabunPSK" w:cs="TH SarabunPSK" w:hint="cs"/>
          <w:sz w:val="32"/>
          <w:szCs w:val="32"/>
          <w:cs/>
        </w:rPr>
        <w:t>ทา</w:t>
      </w:r>
      <w:bookmarkStart w:id="0" w:name="_GoBack"/>
      <w:bookmarkEnd w:id="0"/>
      <w:r w:rsidR="002E3D06">
        <w:rPr>
          <w:rFonts w:ascii="TH SarabunPSK" w:hAnsi="TH SarabunPSK" w:cs="TH SarabunPSK" w:hint="cs"/>
          <w:sz w:val="32"/>
          <w:szCs w:val="32"/>
          <w:cs/>
        </w:rPr>
        <w:t>งออนไลน์ภายในเดือนพฤศจิกายน</w:t>
      </w:r>
      <w:r w:rsidR="00AC6489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</w:p>
    <w:p w:rsidR="008716E1" w:rsidRDefault="00E272DC" w:rsidP="00E272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64A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16E1">
        <w:rPr>
          <w:rFonts w:ascii="TH SarabunPSK" w:hAnsi="TH SarabunPSK" w:cs="TH SarabunPSK" w:hint="cs"/>
          <w:sz w:val="32"/>
          <w:szCs w:val="32"/>
          <w:cs/>
        </w:rPr>
        <w:t>จึงนำเสนอที่ประชุมเพื่อพิจารณา</w:t>
      </w:r>
    </w:p>
    <w:p w:rsidR="00FD4A99" w:rsidRDefault="00E272DC" w:rsidP="00D34D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C64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D4A99" w:rsidRPr="008716E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="00C64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4765" w:rsidRPr="008E4765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FD4A99" w:rsidRPr="008E47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6E1" w:rsidRPr="008E47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3DB0" w:rsidRPr="008E4765" w:rsidRDefault="00343DB0" w:rsidP="00D34D4D">
      <w:pPr>
        <w:rPr>
          <w:rFonts w:ascii="TH SarabunPSK" w:hAnsi="TH SarabunPSK" w:cs="TH SarabunPSK"/>
          <w:sz w:val="32"/>
          <w:szCs w:val="32"/>
        </w:rPr>
      </w:pPr>
    </w:p>
    <w:p w:rsidR="00AA1165" w:rsidRPr="00AA1165" w:rsidRDefault="00AA1165" w:rsidP="00234A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1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5  เรื่องอื่นๆ </w:t>
      </w:r>
    </w:p>
    <w:p w:rsidR="00AA1165" w:rsidRPr="00DE05AA" w:rsidRDefault="009B63F3" w:rsidP="00234A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64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165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728BD" w:rsidRDefault="008728BD" w:rsidP="00746EC5">
      <w:pPr>
        <w:pStyle w:val="3"/>
        <w:tabs>
          <w:tab w:val="left" w:pos="1440"/>
        </w:tabs>
        <w:spacing w:after="0"/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</w:rPr>
      </w:pPr>
    </w:p>
    <w:p w:rsidR="00647036" w:rsidRDefault="00B239AA" w:rsidP="005F3613">
      <w:pPr>
        <w:pStyle w:val="3"/>
        <w:tabs>
          <w:tab w:val="left" w:pos="1440"/>
        </w:tabs>
        <w:spacing w:after="0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2"/>
          <w:sz w:val="32"/>
          <w:szCs w:val="32"/>
          <w:cs/>
        </w:rPr>
        <w:t>ปิด</w:t>
      </w:r>
      <w:r w:rsidR="00C170CC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ประชุมเวลา    1</w:t>
      </w:r>
      <w:r w:rsidR="003D0505">
        <w:rPr>
          <w:rFonts w:ascii="TH SarabunPSK" w:hAnsi="TH SarabunPSK" w:cs="TH SarabunPSK" w:hint="cs"/>
          <w:b/>
          <w:bCs/>
          <w:color w:val="000000"/>
          <w:spacing w:val="2"/>
          <w:sz w:val="32"/>
          <w:szCs w:val="32"/>
          <w:cs/>
        </w:rPr>
        <w:t>8</w:t>
      </w:r>
      <w:r w:rsidR="00C170CC" w:rsidRPr="00C170CC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.00  น.</w:t>
      </w:r>
      <w:r w:rsidR="004F5747"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     </w:t>
      </w:r>
    </w:p>
    <w:p w:rsidR="00D143AA" w:rsidRDefault="004F5747" w:rsidP="00E9626A">
      <w:pPr>
        <w:pStyle w:val="3"/>
        <w:tabs>
          <w:tab w:val="left" w:pos="1440"/>
        </w:tabs>
        <w:spacing w:after="0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</w:p>
    <w:p w:rsidR="004F5747" w:rsidRPr="00102621" w:rsidRDefault="00D143AA" w:rsidP="00D143AA">
      <w:pPr>
        <w:pStyle w:val="3"/>
        <w:tabs>
          <w:tab w:val="left" w:pos="1440"/>
        </w:tabs>
        <w:spacing w:after="0"/>
        <w:jc w:val="center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                                 </w:t>
      </w:r>
      <w:r w:rsidR="004F5747"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(อาจารย์ปิยดา สุดาทิพย์)</w:t>
      </w:r>
    </w:p>
    <w:p w:rsidR="00312D8D" w:rsidRDefault="004F5747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DB04AA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 </w:t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บันทึกรายงาน</w:t>
      </w:r>
      <w:r w:rsidR="00D658FA"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ายงาน</w:t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การประชุม</w:t>
      </w:r>
    </w:p>
    <w:p w:rsidR="00E9626A" w:rsidRDefault="00E9626A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 w:hint="cs"/>
          <w:color w:val="000000"/>
          <w:spacing w:val="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(นางอิส</w:t>
      </w:r>
      <w:proofErr w:type="spellStart"/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อิสรเสณีย์</w:t>
      </w:r>
      <w:proofErr w:type="spellEnd"/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)</w:t>
      </w:r>
    </w:p>
    <w:p w:rsidR="00E9626A" w:rsidRDefault="00E9626A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ผู้พิมพ์รายงานการประชุม</w:t>
      </w:r>
    </w:p>
    <w:p w:rsidR="005F3613" w:rsidRDefault="005F3613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</w:p>
    <w:sectPr w:rsidR="005F3613" w:rsidSect="00756A37">
      <w:headerReference w:type="default" r:id="rId8"/>
      <w:footerReference w:type="default" r:id="rId9"/>
      <w:pgSz w:w="11906" w:h="16838"/>
      <w:pgMar w:top="1560" w:right="991" w:bottom="993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70" w:rsidRDefault="00B30670" w:rsidP="005A4315">
      <w:r>
        <w:separator/>
      </w:r>
    </w:p>
  </w:endnote>
  <w:endnote w:type="continuationSeparator" w:id="0">
    <w:p w:rsidR="00B30670" w:rsidRDefault="00B30670" w:rsidP="005A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68" w:rsidRPr="00BD0609" w:rsidRDefault="00633368" w:rsidP="005A4315">
    <w:pPr>
      <w:pStyle w:val="ab"/>
      <w:ind w:right="360" w:firstLine="360"/>
      <w:jc w:val="center"/>
      <w:rPr>
        <w:szCs w:val="24"/>
      </w:rPr>
    </w:pPr>
    <w:r>
      <w:rPr>
        <w:noProof/>
        <w:szCs w:val="24"/>
      </w:rPr>
      <w:drawing>
        <wp:inline distT="0" distB="0" distL="0" distR="0">
          <wp:extent cx="931988" cy="87569"/>
          <wp:effectExtent l="19050" t="0" r="1462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2" cy="95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3368" w:rsidRPr="00C767A8" w:rsidRDefault="00633368" w:rsidP="005A4315">
    <w:pPr>
      <w:pStyle w:val="ab"/>
      <w:jc w:val="center"/>
      <w:rPr>
        <w:rFonts w:cs="TH SarabunPSK"/>
        <w:b/>
        <w:bCs/>
        <w:szCs w:val="24"/>
        <w:cs/>
      </w:rPr>
    </w:pPr>
    <w:r w:rsidRPr="00C767A8">
      <w:rPr>
        <w:rFonts w:cs="TH SarabunPSK" w:hint="cs"/>
        <w:b/>
        <w:bCs/>
        <w:szCs w:val="24"/>
        <w:cs/>
      </w:rPr>
      <w:t>ก</w:t>
    </w:r>
    <w:r w:rsidRPr="00C767A8">
      <w:rPr>
        <w:rFonts w:cs="TH SarabunPSK"/>
        <w:b/>
        <w:bCs/>
        <w:szCs w:val="24"/>
        <w:cs/>
      </w:rPr>
      <w:t>ารประชุมคณะกรรมการ</w:t>
    </w:r>
    <w:r w:rsidRPr="00C767A8">
      <w:rPr>
        <w:rFonts w:cs="TH SarabunPSK" w:hint="cs"/>
        <w:b/>
        <w:bCs/>
        <w:szCs w:val="24"/>
        <w:cs/>
      </w:rPr>
      <w:t xml:space="preserve">บริหารหลักสูตรสาขาวิชา </w:t>
    </w:r>
  </w:p>
  <w:p w:rsidR="00633368" w:rsidRPr="00C767A8" w:rsidRDefault="00633368" w:rsidP="005A4315">
    <w:pPr>
      <w:pStyle w:val="ab"/>
      <w:jc w:val="center"/>
      <w:rPr>
        <w:rFonts w:cs="TH SarabunPSK"/>
        <w:b/>
        <w:bCs/>
        <w:szCs w:val="24"/>
        <w:cs/>
      </w:rPr>
    </w:pPr>
    <w:r w:rsidRPr="00C767A8">
      <w:rPr>
        <w:rFonts w:cs="TH SarabunPSK" w:hint="cs"/>
        <w:b/>
        <w:bCs/>
        <w:szCs w:val="24"/>
        <w:cs/>
      </w:rPr>
      <w:t>ประจำเดือน</w:t>
    </w:r>
    <w:r w:rsidR="00B3470B">
      <w:rPr>
        <w:rFonts w:cs="TH SarabunPSK" w:hint="cs"/>
        <w:b/>
        <w:bCs/>
        <w:szCs w:val="24"/>
        <w:cs/>
      </w:rPr>
      <w:t xml:space="preserve">ตุลาคม </w:t>
    </w:r>
    <w:r w:rsidR="00E37ABA">
      <w:rPr>
        <w:rFonts w:cs="TH SarabunPSK" w:hint="cs"/>
        <w:b/>
        <w:bCs/>
        <w:szCs w:val="24"/>
        <w:cs/>
      </w:rPr>
      <w:t>2561</w:t>
    </w:r>
  </w:p>
  <w:p w:rsidR="00633368" w:rsidRDefault="006333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70" w:rsidRDefault="00B30670" w:rsidP="005A4315">
      <w:r>
        <w:separator/>
      </w:r>
    </w:p>
  </w:footnote>
  <w:footnote w:type="continuationSeparator" w:id="0">
    <w:p w:rsidR="00B30670" w:rsidRDefault="00B30670" w:rsidP="005A4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9410"/>
      <w:docPartObj>
        <w:docPartGallery w:val="Page Numbers (Top of Page)"/>
        <w:docPartUnique/>
      </w:docPartObj>
    </w:sdtPr>
    <w:sdtContent>
      <w:p w:rsidR="00BA4C6C" w:rsidRDefault="00A90D25">
        <w:pPr>
          <w:pStyle w:val="a9"/>
          <w:jc w:val="right"/>
        </w:pPr>
        <w:r w:rsidRPr="00A90D25">
          <w:fldChar w:fldCharType="begin"/>
        </w:r>
        <w:r w:rsidR="004B3714">
          <w:instrText xml:space="preserve"> PAGE   \* MERGEFORMAT </w:instrText>
        </w:r>
        <w:r w:rsidRPr="00A90D25">
          <w:fldChar w:fldCharType="separate"/>
        </w:r>
        <w:r w:rsidR="00E9626A" w:rsidRPr="00E9626A">
          <w:rPr>
            <w:rFonts w:cs="Times New Roman"/>
            <w:noProof/>
            <w:szCs w:val="24"/>
            <w:lang w:val="th-TH"/>
          </w:rPr>
          <w:t>2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633368" w:rsidRDefault="006333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2AF6"/>
    <w:multiLevelType w:val="hybridMultilevel"/>
    <w:tmpl w:val="A2CC1D90"/>
    <w:lvl w:ilvl="0" w:tplc="DFE8877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127B1AA4"/>
    <w:multiLevelType w:val="hybridMultilevel"/>
    <w:tmpl w:val="CC9AAE8A"/>
    <w:lvl w:ilvl="0" w:tplc="87C4E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0575F"/>
    <w:multiLevelType w:val="hybridMultilevel"/>
    <w:tmpl w:val="E67491DA"/>
    <w:lvl w:ilvl="0" w:tplc="8496E9C6">
      <w:start w:val="2"/>
      <w:numFmt w:val="decimal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6C82501"/>
    <w:multiLevelType w:val="multilevel"/>
    <w:tmpl w:val="A3740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501991"/>
    <w:multiLevelType w:val="multilevel"/>
    <w:tmpl w:val="24BEE0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5">
    <w:nsid w:val="2C126063"/>
    <w:multiLevelType w:val="hybridMultilevel"/>
    <w:tmpl w:val="077A1016"/>
    <w:lvl w:ilvl="0" w:tplc="8AC88F2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A2007"/>
    <w:multiLevelType w:val="hybridMultilevel"/>
    <w:tmpl w:val="DA2C744C"/>
    <w:lvl w:ilvl="0" w:tplc="4D98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C3F73"/>
    <w:multiLevelType w:val="hybridMultilevel"/>
    <w:tmpl w:val="16A042BE"/>
    <w:lvl w:ilvl="0" w:tplc="9DC29FEE">
      <w:start w:val="1"/>
      <w:numFmt w:val="bullet"/>
      <w:lvlText w:val="-"/>
      <w:lvlJc w:val="left"/>
      <w:pPr>
        <w:ind w:left="1575" w:hanging="360"/>
      </w:pPr>
      <w:rPr>
        <w:rFonts w:ascii="TH SarabunPSK" w:eastAsia="Times New Roman" w:hAnsi="TH SarabunPSK" w:cs="TH SarabunPSK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3CE60C2B"/>
    <w:multiLevelType w:val="hybridMultilevel"/>
    <w:tmpl w:val="3D7ABDA8"/>
    <w:lvl w:ilvl="0" w:tplc="6DA84D4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42ED42D5"/>
    <w:multiLevelType w:val="multilevel"/>
    <w:tmpl w:val="2F007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45201C38"/>
    <w:multiLevelType w:val="hybridMultilevel"/>
    <w:tmpl w:val="CCBA83BA"/>
    <w:lvl w:ilvl="0" w:tplc="F03EFA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B0AE5"/>
    <w:multiLevelType w:val="multilevel"/>
    <w:tmpl w:val="27E4B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2">
    <w:nsid w:val="4B083E8F"/>
    <w:multiLevelType w:val="multilevel"/>
    <w:tmpl w:val="67545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3">
    <w:nsid w:val="4E8876AC"/>
    <w:multiLevelType w:val="hybridMultilevel"/>
    <w:tmpl w:val="1A0E0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E7D53"/>
    <w:multiLevelType w:val="hybridMultilevel"/>
    <w:tmpl w:val="05640F82"/>
    <w:lvl w:ilvl="0" w:tplc="F6B40736">
      <w:start w:val="1"/>
      <w:numFmt w:val="decimal"/>
      <w:lvlText w:val="%1)"/>
      <w:lvlJc w:val="left"/>
      <w:pPr>
        <w:ind w:left="163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571219C1"/>
    <w:multiLevelType w:val="hybridMultilevel"/>
    <w:tmpl w:val="82904554"/>
    <w:lvl w:ilvl="0" w:tplc="144871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644ED"/>
    <w:multiLevelType w:val="hybridMultilevel"/>
    <w:tmpl w:val="4270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7420F"/>
    <w:multiLevelType w:val="hybridMultilevel"/>
    <w:tmpl w:val="249AA782"/>
    <w:lvl w:ilvl="0" w:tplc="973C51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9A48F3"/>
    <w:multiLevelType w:val="hybridMultilevel"/>
    <w:tmpl w:val="ABCE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27625"/>
    <w:multiLevelType w:val="hybridMultilevel"/>
    <w:tmpl w:val="3FFAD66A"/>
    <w:lvl w:ilvl="0" w:tplc="5E428F2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26331F"/>
    <w:multiLevelType w:val="hybridMultilevel"/>
    <w:tmpl w:val="20B064F0"/>
    <w:lvl w:ilvl="0" w:tplc="B0EE1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4159B5"/>
    <w:multiLevelType w:val="hybridMultilevel"/>
    <w:tmpl w:val="6486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6399C"/>
    <w:multiLevelType w:val="hybridMultilevel"/>
    <w:tmpl w:val="216476AC"/>
    <w:lvl w:ilvl="0" w:tplc="95820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DB194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24">
    <w:nsid w:val="74884AD1"/>
    <w:multiLevelType w:val="hybridMultilevel"/>
    <w:tmpl w:val="20B064F0"/>
    <w:lvl w:ilvl="0" w:tplc="B0EE1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D15640"/>
    <w:multiLevelType w:val="hybridMultilevel"/>
    <w:tmpl w:val="A4668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41A28"/>
    <w:multiLevelType w:val="hybridMultilevel"/>
    <w:tmpl w:val="992813D2"/>
    <w:lvl w:ilvl="0" w:tplc="ADE81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A022F"/>
    <w:multiLevelType w:val="hybridMultilevel"/>
    <w:tmpl w:val="9790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19"/>
  </w:num>
  <w:num w:numId="6">
    <w:abstractNumId w:val="5"/>
  </w:num>
  <w:num w:numId="7">
    <w:abstractNumId w:val="23"/>
  </w:num>
  <w:num w:numId="8">
    <w:abstractNumId w:val="10"/>
  </w:num>
  <w:num w:numId="9">
    <w:abstractNumId w:val="24"/>
  </w:num>
  <w:num w:numId="10">
    <w:abstractNumId w:val="20"/>
  </w:num>
  <w:num w:numId="11">
    <w:abstractNumId w:val="16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18"/>
  </w:num>
  <w:num w:numId="18">
    <w:abstractNumId w:val="7"/>
  </w:num>
  <w:num w:numId="19">
    <w:abstractNumId w:val="22"/>
  </w:num>
  <w:num w:numId="20">
    <w:abstractNumId w:val="26"/>
  </w:num>
  <w:num w:numId="21">
    <w:abstractNumId w:val="27"/>
  </w:num>
  <w:num w:numId="22">
    <w:abstractNumId w:val="21"/>
  </w:num>
  <w:num w:numId="23">
    <w:abstractNumId w:val="13"/>
  </w:num>
  <w:num w:numId="24">
    <w:abstractNumId w:val="6"/>
  </w:num>
  <w:num w:numId="25">
    <w:abstractNumId w:val="11"/>
  </w:num>
  <w:num w:numId="26">
    <w:abstractNumId w:val="14"/>
  </w:num>
  <w:num w:numId="27">
    <w:abstractNumId w:val="25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677ED"/>
    <w:rsid w:val="00000F8C"/>
    <w:rsid w:val="00004A65"/>
    <w:rsid w:val="00006B15"/>
    <w:rsid w:val="00006EFD"/>
    <w:rsid w:val="00012031"/>
    <w:rsid w:val="0001298F"/>
    <w:rsid w:val="00022B42"/>
    <w:rsid w:val="0002433B"/>
    <w:rsid w:val="00024799"/>
    <w:rsid w:val="000247A1"/>
    <w:rsid w:val="000311EE"/>
    <w:rsid w:val="00032214"/>
    <w:rsid w:val="000339D4"/>
    <w:rsid w:val="000376F2"/>
    <w:rsid w:val="00042171"/>
    <w:rsid w:val="00050B4A"/>
    <w:rsid w:val="00062076"/>
    <w:rsid w:val="00066DB4"/>
    <w:rsid w:val="000677ED"/>
    <w:rsid w:val="00071742"/>
    <w:rsid w:val="00071E38"/>
    <w:rsid w:val="00075CE9"/>
    <w:rsid w:val="00076695"/>
    <w:rsid w:val="000903FF"/>
    <w:rsid w:val="000A0019"/>
    <w:rsid w:val="000A00BE"/>
    <w:rsid w:val="000A0646"/>
    <w:rsid w:val="000B52E4"/>
    <w:rsid w:val="000B6AB0"/>
    <w:rsid w:val="000C4271"/>
    <w:rsid w:val="000C6E2F"/>
    <w:rsid w:val="000D0235"/>
    <w:rsid w:val="000D323B"/>
    <w:rsid w:val="000D3836"/>
    <w:rsid w:val="000D745A"/>
    <w:rsid w:val="000E1668"/>
    <w:rsid w:val="000E4004"/>
    <w:rsid w:val="000E5C2D"/>
    <w:rsid w:val="000F0EBB"/>
    <w:rsid w:val="000F35AE"/>
    <w:rsid w:val="00102621"/>
    <w:rsid w:val="00105EFA"/>
    <w:rsid w:val="00107D7E"/>
    <w:rsid w:val="00110CD1"/>
    <w:rsid w:val="00111897"/>
    <w:rsid w:val="00115A94"/>
    <w:rsid w:val="00122B61"/>
    <w:rsid w:val="00125FD2"/>
    <w:rsid w:val="0013372C"/>
    <w:rsid w:val="00135194"/>
    <w:rsid w:val="00135E50"/>
    <w:rsid w:val="001423DB"/>
    <w:rsid w:val="001442EF"/>
    <w:rsid w:val="00144623"/>
    <w:rsid w:val="0014592E"/>
    <w:rsid w:val="0014619C"/>
    <w:rsid w:val="00150DFD"/>
    <w:rsid w:val="00155C27"/>
    <w:rsid w:val="00156BFF"/>
    <w:rsid w:val="001612FB"/>
    <w:rsid w:val="00162525"/>
    <w:rsid w:val="001638E4"/>
    <w:rsid w:val="0016679A"/>
    <w:rsid w:val="001730D1"/>
    <w:rsid w:val="0017370B"/>
    <w:rsid w:val="00173FB5"/>
    <w:rsid w:val="001757C4"/>
    <w:rsid w:val="00177FA4"/>
    <w:rsid w:val="00180D23"/>
    <w:rsid w:val="00180DD7"/>
    <w:rsid w:val="00182D2C"/>
    <w:rsid w:val="00184784"/>
    <w:rsid w:val="00185612"/>
    <w:rsid w:val="00194021"/>
    <w:rsid w:val="001A0537"/>
    <w:rsid w:val="001A2D43"/>
    <w:rsid w:val="001B0768"/>
    <w:rsid w:val="001B14AF"/>
    <w:rsid w:val="001C47EF"/>
    <w:rsid w:val="001C6A12"/>
    <w:rsid w:val="001C6E39"/>
    <w:rsid w:val="001C786D"/>
    <w:rsid w:val="001D5D23"/>
    <w:rsid w:val="001D5FB4"/>
    <w:rsid w:val="001D679D"/>
    <w:rsid w:val="001D6B8F"/>
    <w:rsid w:val="001E4625"/>
    <w:rsid w:val="001E46AE"/>
    <w:rsid w:val="001E59EF"/>
    <w:rsid w:val="001F7BF1"/>
    <w:rsid w:val="00200E52"/>
    <w:rsid w:val="0020372A"/>
    <w:rsid w:val="00205E88"/>
    <w:rsid w:val="00207265"/>
    <w:rsid w:val="002238CA"/>
    <w:rsid w:val="002329F3"/>
    <w:rsid w:val="00234722"/>
    <w:rsid w:val="00234A2C"/>
    <w:rsid w:val="00235323"/>
    <w:rsid w:val="00236B8A"/>
    <w:rsid w:val="002412E2"/>
    <w:rsid w:val="002424A9"/>
    <w:rsid w:val="00242791"/>
    <w:rsid w:val="002434EA"/>
    <w:rsid w:val="002477C8"/>
    <w:rsid w:val="002510D1"/>
    <w:rsid w:val="002577C7"/>
    <w:rsid w:val="002578B6"/>
    <w:rsid w:val="00260F44"/>
    <w:rsid w:val="002629FC"/>
    <w:rsid w:val="00264677"/>
    <w:rsid w:val="00267C45"/>
    <w:rsid w:val="00270118"/>
    <w:rsid w:val="00276476"/>
    <w:rsid w:val="00282A96"/>
    <w:rsid w:val="002839AC"/>
    <w:rsid w:val="002841D7"/>
    <w:rsid w:val="002855B2"/>
    <w:rsid w:val="0029489A"/>
    <w:rsid w:val="002A011A"/>
    <w:rsid w:val="002A34F6"/>
    <w:rsid w:val="002B126F"/>
    <w:rsid w:val="002B3082"/>
    <w:rsid w:val="002B61FC"/>
    <w:rsid w:val="002B6B14"/>
    <w:rsid w:val="002C009C"/>
    <w:rsid w:val="002C1650"/>
    <w:rsid w:val="002C2F1B"/>
    <w:rsid w:val="002C47D8"/>
    <w:rsid w:val="002D037F"/>
    <w:rsid w:val="002D41D4"/>
    <w:rsid w:val="002E3D06"/>
    <w:rsid w:val="002E42D4"/>
    <w:rsid w:val="002E57B4"/>
    <w:rsid w:val="002E6A57"/>
    <w:rsid w:val="002E6DAD"/>
    <w:rsid w:val="002F2ED2"/>
    <w:rsid w:val="002F4B3C"/>
    <w:rsid w:val="002F52A5"/>
    <w:rsid w:val="00300AE3"/>
    <w:rsid w:val="00302083"/>
    <w:rsid w:val="00302B0C"/>
    <w:rsid w:val="00303B42"/>
    <w:rsid w:val="00304CB2"/>
    <w:rsid w:val="00305555"/>
    <w:rsid w:val="00312D8D"/>
    <w:rsid w:val="00317FC2"/>
    <w:rsid w:val="00321995"/>
    <w:rsid w:val="00325797"/>
    <w:rsid w:val="00331D41"/>
    <w:rsid w:val="00332958"/>
    <w:rsid w:val="003338CC"/>
    <w:rsid w:val="00337749"/>
    <w:rsid w:val="00337D52"/>
    <w:rsid w:val="00343125"/>
    <w:rsid w:val="00343DB0"/>
    <w:rsid w:val="00346984"/>
    <w:rsid w:val="00350B18"/>
    <w:rsid w:val="00351098"/>
    <w:rsid w:val="00352829"/>
    <w:rsid w:val="003534B8"/>
    <w:rsid w:val="00357097"/>
    <w:rsid w:val="00365577"/>
    <w:rsid w:val="00370DC0"/>
    <w:rsid w:val="003751DE"/>
    <w:rsid w:val="00376FF7"/>
    <w:rsid w:val="003774EC"/>
    <w:rsid w:val="00377C28"/>
    <w:rsid w:val="0038002E"/>
    <w:rsid w:val="00391862"/>
    <w:rsid w:val="00395F01"/>
    <w:rsid w:val="0039640C"/>
    <w:rsid w:val="003A1F77"/>
    <w:rsid w:val="003A49E4"/>
    <w:rsid w:val="003B0B68"/>
    <w:rsid w:val="003B2B2E"/>
    <w:rsid w:val="003B35C6"/>
    <w:rsid w:val="003C0610"/>
    <w:rsid w:val="003C19D3"/>
    <w:rsid w:val="003C42B8"/>
    <w:rsid w:val="003D0505"/>
    <w:rsid w:val="003D3293"/>
    <w:rsid w:val="003D38E8"/>
    <w:rsid w:val="003E544F"/>
    <w:rsid w:val="003F0A3E"/>
    <w:rsid w:val="00401277"/>
    <w:rsid w:val="00404165"/>
    <w:rsid w:val="00413FBD"/>
    <w:rsid w:val="00417EAB"/>
    <w:rsid w:val="004206D9"/>
    <w:rsid w:val="00423520"/>
    <w:rsid w:val="00425579"/>
    <w:rsid w:val="004276EC"/>
    <w:rsid w:val="004325CC"/>
    <w:rsid w:val="00433FFD"/>
    <w:rsid w:val="0043450C"/>
    <w:rsid w:val="00441076"/>
    <w:rsid w:val="004415C8"/>
    <w:rsid w:val="00443A48"/>
    <w:rsid w:val="00443CF9"/>
    <w:rsid w:val="00445C92"/>
    <w:rsid w:val="00451549"/>
    <w:rsid w:val="004550F5"/>
    <w:rsid w:val="00455BF2"/>
    <w:rsid w:val="00457543"/>
    <w:rsid w:val="0046319E"/>
    <w:rsid w:val="00466CC2"/>
    <w:rsid w:val="00470683"/>
    <w:rsid w:val="00470EE1"/>
    <w:rsid w:val="00473279"/>
    <w:rsid w:val="004746DD"/>
    <w:rsid w:val="00475AF4"/>
    <w:rsid w:val="00480B76"/>
    <w:rsid w:val="004813C5"/>
    <w:rsid w:val="00485A1E"/>
    <w:rsid w:val="00495CFA"/>
    <w:rsid w:val="004A17F2"/>
    <w:rsid w:val="004A19F6"/>
    <w:rsid w:val="004A6418"/>
    <w:rsid w:val="004B0C35"/>
    <w:rsid w:val="004B3714"/>
    <w:rsid w:val="004B5695"/>
    <w:rsid w:val="004B56BB"/>
    <w:rsid w:val="004C1E34"/>
    <w:rsid w:val="004C2EAB"/>
    <w:rsid w:val="004D233A"/>
    <w:rsid w:val="004D51BA"/>
    <w:rsid w:val="004D5DE3"/>
    <w:rsid w:val="004E652E"/>
    <w:rsid w:val="004F409B"/>
    <w:rsid w:val="004F4D78"/>
    <w:rsid w:val="004F5747"/>
    <w:rsid w:val="004F7C61"/>
    <w:rsid w:val="00502272"/>
    <w:rsid w:val="005029E2"/>
    <w:rsid w:val="005048C3"/>
    <w:rsid w:val="00511FF0"/>
    <w:rsid w:val="00512D7B"/>
    <w:rsid w:val="00514CF7"/>
    <w:rsid w:val="0051527F"/>
    <w:rsid w:val="0051534D"/>
    <w:rsid w:val="005204FA"/>
    <w:rsid w:val="00523151"/>
    <w:rsid w:val="00527A91"/>
    <w:rsid w:val="0053196B"/>
    <w:rsid w:val="00532A06"/>
    <w:rsid w:val="00532C23"/>
    <w:rsid w:val="005403C1"/>
    <w:rsid w:val="00540683"/>
    <w:rsid w:val="005411FE"/>
    <w:rsid w:val="005412BC"/>
    <w:rsid w:val="005454E7"/>
    <w:rsid w:val="00564B12"/>
    <w:rsid w:val="00565970"/>
    <w:rsid w:val="00573557"/>
    <w:rsid w:val="005769AE"/>
    <w:rsid w:val="005814A3"/>
    <w:rsid w:val="00584A26"/>
    <w:rsid w:val="00585888"/>
    <w:rsid w:val="005873E6"/>
    <w:rsid w:val="00590714"/>
    <w:rsid w:val="005930D9"/>
    <w:rsid w:val="005A0470"/>
    <w:rsid w:val="005A0F78"/>
    <w:rsid w:val="005A3E8D"/>
    <w:rsid w:val="005A4315"/>
    <w:rsid w:val="005A46EF"/>
    <w:rsid w:val="005C2674"/>
    <w:rsid w:val="005C2890"/>
    <w:rsid w:val="005C5336"/>
    <w:rsid w:val="005D2061"/>
    <w:rsid w:val="005D3C71"/>
    <w:rsid w:val="005D3DB4"/>
    <w:rsid w:val="005D7CD5"/>
    <w:rsid w:val="005E00CA"/>
    <w:rsid w:val="005E6366"/>
    <w:rsid w:val="005F3613"/>
    <w:rsid w:val="005F44F4"/>
    <w:rsid w:val="005F50FF"/>
    <w:rsid w:val="005F6A1D"/>
    <w:rsid w:val="00600930"/>
    <w:rsid w:val="00602836"/>
    <w:rsid w:val="00603BF8"/>
    <w:rsid w:val="006048BC"/>
    <w:rsid w:val="00611173"/>
    <w:rsid w:val="006201CF"/>
    <w:rsid w:val="006204CD"/>
    <w:rsid w:val="006212AC"/>
    <w:rsid w:val="0062264C"/>
    <w:rsid w:val="00623F2D"/>
    <w:rsid w:val="006264DA"/>
    <w:rsid w:val="00627D15"/>
    <w:rsid w:val="00631035"/>
    <w:rsid w:val="006327E8"/>
    <w:rsid w:val="006328BE"/>
    <w:rsid w:val="00633368"/>
    <w:rsid w:val="0064449F"/>
    <w:rsid w:val="00644D74"/>
    <w:rsid w:val="00644DA7"/>
    <w:rsid w:val="00647036"/>
    <w:rsid w:val="006518D6"/>
    <w:rsid w:val="00657CA6"/>
    <w:rsid w:val="0066088F"/>
    <w:rsid w:val="00660E14"/>
    <w:rsid w:val="00660F5A"/>
    <w:rsid w:val="00680CD6"/>
    <w:rsid w:val="00684544"/>
    <w:rsid w:val="006856DB"/>
    <w:rsid w:val="00687092"/>
    <w:rsid w:val="006903BD"/>
    <w:rsid w:val="006914B2"/>
    <w:rsid w:val="00692F90"/>
    <w:rsid w:val="00696C8D"/>
    <w:rsid w:val="006A0013"/>
    <w:rsid w:val="006A097F"/>
    <w:rsid w:val="006A3DC5"/>
    <w:rsid w:val="006A4D1F"/>
    <w:rsid w:val="006A50DB"/>
    <w:rsid w:val="006A574A"/>
    <w:rsid w:val="006A64A4"/>
    <w:rsid w:val="006A6CED"/>
    <w:rsid w:val="006A6D8B"/>
    <w:rsid w:val="006A74EF"/>
    <w:rsid w:val="006B0B19"/>
    <w:rsid w:val="006B3474"/>
    <w:rsid w:val="006B3927"/>
    <w:rsid w:val="006B7D62"/>
    <w:rsid w:val="006C2DBA"/>
    <w:rsid w:val="006C5FE1"/>
    <w:rsid w:val="006D17FA"/>
    <w:rsid w:val="006D51A2"/>
    <w:rsid w:val="006D5316"/>
    <w:rsid w:val="006D70FF"/>
    <w:rsid w:val="006E1627"/>
    <w:rsid w:val="006E2551"/>
    <w:rsid w:val="006E3112"/>
    <w:rsid w:val="006E753E"/>
    <w:rsid w:val="006E7F8C"/>
    <w:rsid w:val="006F1605"/>
    <w:rsid w:val="006F377E"/>
    <w:rsid w:val="006F5093"/>
    <w:rsid w:val="006F620F"/>
    <w:rsid w:val="00700E37"/>
    <w:rsid w:val="0070110D"/>
    <w:rsid w:val="00703FA2"/>
    <w:rsid w:val="007042E0"/>
    <w:rsid w:val="007048B9"/>
    <w:rsid w:val="00707D60"/>
    <w:rsid w:val="00711A3E"/>
    <w:rsid w:val="00712949"/>
    <w:rsid w:val="00714438"/>
    <w:rsid w:val="007156A6"/>
    <w:rsid w:val="00717C41"/>
    <w:rsid w:val="007232D7"/>
    <w:rsid w:val="007248C9"/>
    <w:rsid w:val="007263F5"/>
    <w:rsid w:val="007346EE"/>
    <w:rsid w:val="00742E72"/>
    <w:rsid w:val="00746EC5"/>
    <w:rsid w:val="00747030"/>
    <w:rsid w:val="00754629"/>
    <w:rsid w:val="007557C8"/>
    <w:rsid w:val="00756A37"/>
    <w:rsid w:val="0076565F"/>
    <w:rsid w:val="00771551"/>
    <w:rsid w:val="00773863"/>
    <w:rsid w:val="00773D5C"/>
    <w:rsid w:val="0077434F"/>
    <w:rsid w:val="0078177E"/>
    <w:rsid w:val="00784830"/>
    <w:rsid w:val="0078492B"/>
    <w:rsid w:val="00787F46"/>
    <w:rsid w:val="007918E7"/>
    <w:rsid w:val="007A1A39"/>
    <w:rsid w:val="007A2A0A"/>
    <w:rsid w:val="007B0026"/>
    <w:rsid w:val="007B105A"/>
    <w:rsid w:val="007B4304"/>
    <w:rsid w:val="007D35A0"/>
    <w:rsid w:val="007E7E5C"/>
    <w:rsid w:val="007F1083"/>
    <w:rsid w:val="00801D84"/>
    <w:rsid w:val="00803478"/>
    <w:rsid w:val="00803487"/>
    <w:rsid w:val="008055E0"/>
    <w:rsid w:val="00806C3C"/>
    <w:rsid w:val="00806DFE"/>
    <w:rsid w:val="0081036B"/>
    <w:rsid w:val="00812051"/>
    <w:rsid w:val="00815292"/>
    <w:rsid w:val="00820D17"/>
    <w:rsid w:val="008241C8"/>
    <w:rsid w:val="008276A3"/>
    <w:rsid w:val="00831647"/>
    <w:rsid w:val="00832CBD"/>
    <w:rsid w:val="0084018A"/>
    <w:rsid w:val="00840BDA"/>
    <w:rsid w:val="00843611"/>
    <w:rsid w:val="00843B55"/>
    <w:rsid w:val="00846716"/>
    <w:rsid w:val="00847421"/>
    <w:rsid w:val="00853051"/>
    <w:rsid w:val="00854D8F"/>
    <w:rsid w:val="008570A5"/>
    <w:rsid w:val="00857893"/>
    <w:rsid w:val="00863B2A"/>
    <w:rsid w:val="0087158E"/>
    <w:rsid w:val="008716E1"/>
    <w:rsid w:val="008728BD"/>
    <w:rsid w:val="00875EC8"/>
    <w:rsid w:val="00877640"/>
    <w:rsid w:val="0088219A"/>
    <w:rsid w:val="008858E6"/>
    <w:rsid w:val="00886C24"/>
    <w:rsid w:val="0089093C"/>
    <w:rsid w:val="00890BDB"/>
    <w:rsid w:val="008925A1"/>
    <w:rsid w:val="008A0F96"/>
    <w:rsid w:val="008B0722"/>
    <w:rsid w:val="008B35F0"/>
    <w:rsid w:val="008B4CC8"/>
    <w:rsid w:val="008C22B2"/>
    <w:rsid w:val="008D19BA"/>
    <w:rsid w:val="008D240F"/>
    <w:rsid w:val="008D695E"/>
    <w:rsid w:val="008E30C6"/>
    <w:rsid w:val="008E4765"/>
    <w:rsid w:val="008E4FAD"/>
    <w:rsid w:val="008E6442"/>
    <w:rsid w:val="008E6D16"/>
    <w:rsid w:val="008F1813"/>
    <w:rsid w:val="008F36E2"/>
    <w:rsid w:val="0090006D"/>
    <w:rsid w:val="00904B58"/>
    <w:rsid w:val="00904F39"/>
    <w:rsid w:val="0090725B"/>
    <w:rsid w:val="00912874"/>
    <w:rsid w:val="00914ADE"/>
    <w:rsid w:val="009151DC"/>
    <w:rsid w:val="0091793A"/>
    <w:rsid w:val="00917CD1"/>
    <w:rsid w:val="009248E6"/>
    <w:rsid w:val="00926FB1"/>
    <w:rsid w:val="0092757D"/>
    <w:rsid w:val="0093339E"/>
    <w:rsid w:val="00937ED0"/>
    <w:rsid w:val="00941F45"/>
    <w:rsid w:val="0095043C"/>
    <w:rsid w:val="009507FE"/>
    <w:rsid w:val="00950F60"/>
    <w:rsid w:val="0095296F"/>
    <w:rsid w:val="00952DB7"/>
    <w:rsid w:val="009538D3"/>
    <w:rsid w:val="0095640C"/>
    <w:rsid w:val="00961660"/>
    <w:rsid w:val="009622C4"/>
    <w:rsid w:val="00962BAF"/>
    <w:rsid w:val="00966726"/>
    <w:rsid w:val="00967396"/>
    <w:rsid w:val="009702DC"/>
    <w:rsid w:val="00970646"/>
    <w:rsid w:val="0097279C"/>
    <w:rsid w:val="009729BF"/>
    <w:rsid w:val="00972B82"/>
    <w:rsid w:val="009737DC"/>
    <w:rsid w:val="00974533"/>
    <w:rsid w:val="00977493"/>
    <w:rsid w:val="00977782"/>
    <w:rsid w:val="009805C3"/>
    <w:rsid w:val="00984971"/>
    <w:rsid w:val="00993806"/>
    <w:rsid w:val="00994385"/>
    <w:rsid w:val="009A00AB"/>
    <w:rsid w:val="009A436B"/>
    <w:rsid w:val="009A70E2"/>
    <w:rsid w:val="009B28FF"/>
    <w:rsid w:val="009B59AD"/>
    <w:rsid w:val="009B63F3"/>
    <w:rsid w:val="009C127F"/>
    <w:rsid w:val="009C4DBD"/>
    <w:rsid w:val="009C7648"/>
    <w:rsid w:val="009D105B"/>
    <w:rsid w:val="009E4BAC"/>
    <w:rsid w:val="009E4E2A"/>
    <w:rsid w:val="009F0AE1"/>
    <w:rsid w:val="009F1E5D"/>
    <w:rsid w:val="009F391F"/>
    <w:rsid w:val="009F60CC"/>
    <w:rsid w:val="009F6633"/>
    <w:rsid w:val="00A0456D"/>
    <w:rsid w:val="00A04824"/>
    <w:rsid w:val="00A04B70"/>
    <w:rsid w:val="00A05EB1"/>
    <w:rsid w:val="00A111D6"/>
    <w:rsid w:val="00A232BF"/>
    <w:rsid w:val="00A310BC"/>
    <w:rsid w:val="00A31A30"/>
    <w:rsid w:val="00A365B1"/>
    <w:rsid w:val="00A40D62"/>
    <w:rsid w:val="00A415DE"/>
    <w:rsid w:val="00A46475"/>
    <w:rsid w:val="00A478C0"/>
    <w:rsid w:val="00A47C9D"/>
    <w:rsid w:val="00A5041C"/>
    <w:rsid w:val="00A509ED"/>
    <w:rsid w:val="00A514C7"/>
    <w:rsid w:val="00A5331E"/>
    <w:rsid w:val="00A5748F"/>
    <w:rsid w:val="00A57531"/>
    <w:rsid w:val="00A5777B"/>
    <w:rsid w:val="00A60F3F"/>
    <w:rsid w:val="00A63C1B"/>
    <w:rsid w:val="00A63C60"/>
    <w:rsid w:val="00A713C6"/>
    <w:rsid w:val="00A721B3"/>
    <w:rsid w:val="00A73366"/>
    <w:rsid w:val="00A74E15"/>
    <w:rsid w:val="00A7758D"/>
    <w:rsid w:val="00A8653E"/>
    <w:rsid w:val="00A8788E"/>
    <w:rsid w:val="00A90D25"/>
    <w:rsid w:val="00A93EF0"/>
    <w:rsid w:val="00A94602"/>
    <w:rsid w:val="00A97587"/>
    <w:rsid w:val="00AA1165"/>
    <w:rsid w:val="00AA33C6"/>
    <w:rsid w:val="00AA5072"/>
    <w:rsid w:val="00AA6365"/>
    <w:rsid w:val="00AB2007"/>
    <w:rsid w:val="00AB6DCC"/>
    <w:rsid w:val="00AC0D05"/>
    <w:rsid w:val="00AC6489"/>
    <w:rsid w:val="00AD0A7E"/>
    <w:rsid w:val="00AD349C"/>
    <w:rsid w:val="00AE19F0"/>
    <w:rsid w:val="00AE5E3D"/>
    <w:rsid w:val="00AE5F49"/>
    <w:rsid w:val="00AE62A0"/>
    <w:rsid w:val="00AF1255"/>
    <w:rsid w:val="00AF4F81"/>
    <w:rsid w:val="00AF6EA2"/>
    <w:rsid w:val="00AF7B48"/>
    <w:rsid w:val="00B062EC"/>
    <w:rsid w:val="00B0653E"/>
    <w:rsid w:val="00B15CBE"/>
    <w:rsid w:val="00B20319"/>
    <w:rsid w:val="00B20585"/>
    <w:rsid w:val="00B209D2"/>
    <w:rsid w:val="00B21257"/>
    <w:rsid w:val="00B239AA"/>
    <w:rsid w:val="00B24B2D"/>
    <w:rsid w:val="00B26351"/>
    <w:rsid w:val="00B305B6"/>
    <w:rsid w:val="00B30670"/>
    <w:rsid w:val="00B31001"/>
    <w:rsid w:val="00B31D84"/>
    <w:rsid w:val="00B320B1"/>
    <w:rsid w:val="00B321C5"/>
    <w:rsid w:val="00B332E4"/>
    <w:rsid w:val="00B3470B"/>
    <w:rsid w:val="00B36DC5"/>
    <w:rsid w:val="00B435D5"/>
    <w:rsid w:val="00B43DAA"/>
    <w:rsid w:val="00B45F50"/>
    <w:rsid w:val="00B508C1"/>
    <w:rsid w:val="00B50E84"/>
    <w:rsid w:val="00B551BF"/>
    <w:rsid w:val="00B556E2"/>
    <w:rsid w:val="00B62188"/>
    <w:rsid w:val="00B644A6"/>
    <w:rsid w:val="00B65AE1"/>
    <w:rsid w:val="00B7636E"/>
    <w:rsid w:val="00B76EB3"/>
    <w:rsid w:val="00B771F1"/>
    <w:rsid w:val="00B82EC1"/>
    <w:rsid w:val="00B87FA5"/>
    <w:rsid w:val="00BA01CE"/>
    <w:rsid w:val="00BA216A"/>
    <w:rsid w:val="00BA4C6C"/>
    <w:rsid w:val="00BB3049"/>
    <w:rsid w:val="00BB5CA8"/>
    <w:rsid w:val="00BC4FD9"/>
    <w:rsid w:val="00BC5413"/>
    <w:rsid w:val="00BC7ED4"/>
    <w:rsid w:val="00BD7A77"/>
    <w:rsid w:val="00BE520B"/>
    <w:rsid w:val="00BE667C"/>
    <w:rsid w:val="00BE7EDC"/>
    <w:rsid w:val="00BF4125"/>
    <w:rsid w:val="00C064C0"/>
    <w:rsid w:val="00C07428"/>
    <w:rsid w:val="00C07D8C"/>
    <w:rsid w:val="00C15154"/>
    <w:rsid w:val="00C170CC"/>
    <w:rsid w:val="00C21039"/>
    <w:rsid w:val="00C222D0"/>
    <w:rsid w:val="00C229C7"/>
    <w:rsid w:val="00C235C8"/>
    <w:rsid w:val="00C24947"/>
    <w:rsid w:val="00C25657"/>
    <w:rsid w:val="00C26CB1"/>
    <w:rsid w:val="00C26E6B"/>
    <w:rsid w:val="00C26E73"/>
    <w:rsid w:val="00C274F3"/>
    <w:rsid w:val="00C2763C"/>
    <w:rsid w:val="00C27A77"/>
    <w:rsid w:val="00C32BED"/>
    <w:rsid w:val="00C36BA7"/>
    <w:rsid w:val="00C40440"/>
    <w:rsid w:val="00C44384"/>
    <w:rsid w:val="00C54BD1"/>
    <w:rsid w:val="00C55699"/>
    <w:rsid w:val="00C64AFA"/>
    <w:rsid w:val="00C71099"/>
    <w:rsid w:val="00C752AD"/>
    <w:rsid w:val="00C767A8"/>
    <w:rsid w:val="00C818FA"/>
    <w:rsid w:val="00C84210"/>
    <w:rsid w:val="00C95AA4"/>
    <w:rsid w:val="00C9650E"/>
    <w:rsid w:val="00CA0064"/>
    <w:rsid w:val="00CA69EA"/>
    <w:rsid w:val="00CB01C6"/>
    <w:rsid w:val="00CB12BE"/>
    <w:rsid w:val="00CB1CE8"/>
    <w:rsid w:val="00CB3E3E"/>
    <w:rsid w:val="00CC3361"/>
    <w:rsid w:val="00CD0DBA"/>
    <w:rsid w:val="00CD2C53"/>
    <w:rsid w:val="00CD4865"/>
    <w:rsid w:val="00CD5DFC"/>
    <w:rsid w:val="00CD78C7"/>
    <w:rsid w:val="00CE2209"/>
    <w:rsid w:val="00CE339C"/>
    <w:rsid w:val="00CE60FF"/>
    <w:rsid w:val="00CF0C82"/>
    <w:rsid w:val="00CF3273"/>
    <w:rsid w:val="00CF4EFE"/>
    <w:rsid w:val="00CF6964"/>
    <w:rsid w:val="00CF7843"/>
    <w:rsid w:val="00D07234"/>
    <w:rsid w:val="00D143AA"/>
    <w:rsid w:val="00D20021"/>
    <w:rsid w:val="00D22769"/>
    <w:rsid w:val="00D272F1"/>
    <w:rsid w:val="00D27310"/>
    <w:rsid w:val="00D3265B"/>
    <w:rsid w:val="00D330C1"/>
    <w:rsid w:val="00D34D4D"/>
    <w:rsid w:val="00D35383"/>
    <w:rsid w:val="00D361A6"/>
    <w:rsid w:val="00D5065A"/>
    <w:rsid w:val="00D60EDD"/>
    <w:rsid w:val="00D62793"/>
    <w:rsid w:val="00D658FA"/>
    <w:rsid w:val="00D6612B"/>
    <w:rsid w:val="00D75BAA"/>
    <w:rsid w:val="00D773FE"/>
    <w:rsid w:val="00D8000C"/>
    <w:rsid w:val="00D80270"/>
    <w:rsid w:val="00D8055A"/>
    <w:rsid w:val="00D819B5"/>
    <w:rsid w:val="00D83B5B"/>
    <w:rsid w:val="00D84D0D"/>
    <w:rsid w:val="00D908D6"/>
    <w:rsid w:val="00D90CFA"/>
    <w:rsid w:val="00D93F2A"/>
    <w:rsid w:val="00D96CE7"/>
    <w:rsid w:val="00D9765A"/>
    <w:rsid w:val="00DA0D95"/>
    <w:rsid w:val="00DA1467"/>
    <w:rsid w:val="00DA38C2"/>
    <w:rsid w:val="00DA435A"/>
    <w:rsid w:val="00DA4F55"/>
    <w:rsid w:val="00DA7669"/>
    <w:rsid w:val="00DB03E5"/>
    <w:rsid w:val="00DB04AA"/>
    <w:rsid w:val="00DB15FD"/>
    <w:rsid w:val="00DB5A78"/>
    <w:rsid w:val="00DB6FF1"/>
    <w:rsid w:val="00DC1283"/>
    <w:rsid w:val="00DC1E2B"/>
    <w:rsid w:val="00DC406A"/>
    <w:rsid w:val="00DC4D34"/>
    <w:rsid w:val="00DC4FC9"/>
    <w:rsid w:val="00DC5973"/>
    <w:rsid w:val="00DC78A0"/>
    <w:rsid w:val="00DD5233"/>
    <w:rsid w:val="00DE05AA"/>
    <w:rsid w:val="00DE5704"/>
    <w:rsid w:val="00DE584C"/>
    <w:rsid w:val="00DF4B8C"/>
    <w:rsid w:val="00E00A39"/>
    <w:rsid w:val="00E01481"/>
    <w:rsid w:val="00E01E6B"/>
    <w:rsid w:val="00E026FB"/>
    <w:rsid w:val="00E10574"/>
    <w:rsid w:val="00E11036"/>
    <w:rsid w:val="00E13BB5"/>
    <w:rsid w:val="00E13C29"/>
    <w:rsid w:val="00E207F7"/>
    <w:rsid w:val="00E2083B"/>
    <w:rsid w:val="00E216ED"/>
    <w:rsid w:val="00E22724"/>
    <w:rsid w:val="00E23BE1"/>
    <w:rsid w:val="00E24779"/>
    <w:rsid w:val="00E272DC"/>
    <w:rsid w:val="00E309AB"/>
    <w:rsid w:val="00E3359B"/>
    <w:rsid w:val="00E33FA6"/>
    <w:rsid w:val="00E346CC"/>
    <w:rsid w:val="00E367D9"/>
    <w:rsid w:val="00E37ABA"/>
    <w:rsid w:val="00E425B4"/>
    <w:rsid w:val="00E47D05"/>
    <w:rsid w:val="00E51F37"/>
    <w:rsid w:val="00E52549"/>
    <w:rsid w:val="00E547DD"/>
    <w:rsid w:val="00E556B5"/>
    <w:rsid w:val="00E56D7F"/>
    <w:rsid w:val="00E66333"/>
    <w:rsid w:val="00E740FC"/>
    <w:rsid w:val="00E74B77"/>
    <w:rsid w:val="00E80FBD"/>
    <w:rsid w:val="00E82F2A"/>
    <w:rsid w:val="00E93840"/>
    <w:rsid w:val="00E94B6C"/>
    <w:rsid w:val="00E9626A"/>
    <w:rsid w:val="00E96839"/>
    <w:rsid w:val="00EA0634"/>
    <w:rsid w:val="00EA2793"/>
    <w:rsid w:val="00EA2B3A"/>
    <w:rsid w:val="00EA2EB2"/>
    <w:rsid w:val="00EA57F2"/>
    <w:rsid w:val="00EB38F9"/>
    <w:rsid w:val="00EB5784"/>
    <w:rsid w:val="00EB79BF"/>
    <w:rsid w:val="00EC067C"/>
    <w:rsid w:val="00ED1C0A"/>
    <w:rsid w:val="00ED254A"/>
    <w:rsid w:val="00ED419A"/>
    <w:rsid w:val="00ED459D"/>
    <w:rsid w:val="00EE0F82"/>
    <w:rsid w:val="00EE4563"/>
    <w:rsid w:val="00EF1361"/>
    <w:rsid w:val="00EF28B2"/>
    <w:rsid w:val="00EF3728"/>
    <w:rsid w:val="00EF3BD2"/>
    <w:rsid w:val="00EF7A6F"/>
    <w:rsid w:val="00F02871"/>
    <w:rsid w:val="00F031BD"/>
    <w:rsid w:val="00F03A99"/>
    <w:rsid w:val="00F0425C"/>
    <w:rsid w:val="00F118D3"/>
    <w:rsid w:val="00F12D69"/>
    <w:rsid w:val="00F12DE1"/>
    <w:rsid w:val="00F12F85"/>
    <w:rsid w:val="00F1510C"/>
    <w:rsid w:val="00F20034"/>
    <w:rsid w:val="00F2190A"/>
    <w:rsid w:val="00F2502D"/>
    <w:rsid w:val="00F267FA"/>
    <w:rsid w:val="00F27F77"/>
    <w:rsid w:val="00F319E0"/>
    <w:rsid w:val="00F3206E"/>
    <w:rsid w:val="00F33FF5"/>
    <w:rsid w:val="00F342C3"/>
    <w:rsid w:val="00F348A0"/>
    <w:rsid w:val="00F349EF"/>
    <w:rsid w:val="00F35A7E"/>
    <w:rsid w:val="00F36EFA"/>
    <w:rsid w:val="00F41904"/>
    <w:rsid w:val="00F459DE"/>
    <w:rsid w:val="00F543A9"/>
    <w:rsid w:val="00F61941"/>
    <w:rsid w:val="00F635B2"/>
    <w:rsid w:val="00F65760"/>
    <w:rsid w:val="00F676B3"/>
    <w:rsid w:val="00F67FDC"/>
    <w:rsid w:val="00F75063"/>
    <w:rsid w:val="00F75512"/>
    <w:rsid w:val="00F82E86"/>
    <w:rsid w:val="00F83487"/>
    <w:rsid w:val="00F85BEF"/>
    <w:rsid w:val="00F87591"/>
    <w:rsid w:val="00F959C5"/>
    <w:rsid w:val="00F97C40"/>
    <w:rsid w:val="00F97EDD"/>
    <w:rsid w:val="00FA7ED0"/>
    <w:rsid w:val="00FB03C4"/>
    <w:rsid w:val="00FB5E50"/>
    <w:rsid w:val="00FB6856"/>
    <w:rsid w:val="00FB78AF"/>
    <w:rsid w:val="00FC25B1"/>
    <w:rsid w:val="00FC4241"/>
    <w:rsid w:val="00FC6FD2"/>
    <w:rsid w:val="00FD4A99"/>
    <w:rsid w:val="00FD6C89"/>
    <w:rsid w:val="00FE132A"/>
    <w:rsid w:val="00FE3CA8"/>
    <w:rsid w:val="00FF367B"/>
    <w:rsid w:val="00FF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677ED"/>
    <w:pPr>
      <w:keepNext/>
      <w:outlineLvl w:val="0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677ED"/>
    <w:rPr>
      <w:rFonts w:ascii="Times New Roman" w:eastAsia="Times New Roman" w:hAnsi="Times New Roman" w:cs="Angsana New"/>
      <w:b/>
      <w:bCs/>
      <w:sz w:val="32"/>
      <w:szCs w:val="32"/>
      <w:lang w:eastAsia="zh-CN"/>
    </w:rPr>
  </w:style>
  <w:style w:type="table" w:styleId="a3">
    <w:name w:val="Table Grid"/>
    <w:basedOn w:val="a1"/>
    <w:uiPriority w:val="59"/>
    <w:rsid w:val="000677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677ED"/>
    <w:pPr>
      <w:ind w:right="-766"/>
      <w:jc w:val="center"/>
    </w:pPr>
    <w:rPr>
      <w:b/>
      <w:bCs/>
      <w:sz w:val="32"/>
      <w:szCs w:val="32"/>
      <w:lang w:eastAsia="th-TH"/>
    </w:rPr>
  </w:style>
  <w:style w:type="character" w:customStyle="1" w:styleId="a5">
    <w:name w:val="ชื่อเรื่อง อักขระ"/>
    <w:basedOn w:val="a0"/>
    <w:link w:val="a4"/>
    <w:rsid w:val="000677ED"/>
    <w:rPr>
      <w:rFonts w:ascii="Times New Roman" w:eastAsia="Times New Roman" w:hAnsi="Times New Roman" w:cs="Angsana New"/>
      <w:b/>
      <w:bCs/>
      <w:sz w:val="32"/>
      <w:szCs w:val="32"/>
      <w:lang w:eastAsia="th-TH"/>
    </w:rPr>
  </w:style>
  <w:style w:type="paragraph" w:styleId="3">
    <w:name w:val="Body Text 3"/>
    <w:basedOn w:val="a"/>
    <w:link w:val="30"/>
    <w:rsid w:val="000677ED"/>
    <w:pPr>
      <w:spacing w:after="120"/>
    </w:pPr>
    <w:rPr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0677ED"/>
    <w:rPr>
      <w:rFonts w:ascii="Times New Roman" w:eastAsia="Times New Roman" w:hAnsi="Times New Roman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0677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48C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48C3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5A4315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5A4315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nhideWhenUsed/>
    <w:rsid w:val="005A4315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rsid w:val="005A4315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CE339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Body Text"/>
    <w:basedOn w:val="a"/>
    <w:link w:val="ae"/>
    <w:unhideWhenUsed/>
    <w:rsid w:val="00A232BF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A232BF"/>
    <w:rPr>
      <w:rFonts w:ascii="Times New Roman" w:eastAsia="Times New Roman" w:hAnsi="Times New Roman" w:cs="Angsana New"/>
      <w:sz w:val="24"/>
    </w:rPr>
  </w:style>
  <w:style w:type="character" w:styleId="af">
    <w:name w:val="Hyperlink"/>
    <w:basedOn w:val="a0"/>
    <w:uiPriority w:val="99"/>
    <w:unhideWhenUsed/>
    <w:rsid w:val="00D90CFA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A111D6"/>
    <w:rPr>
      <w:rFonts w:ascii="AngsanaUPC" w:eastAsia="Cordia New" w:hAnsi="AngsanaUPC" w:cs="AngsanaUPC"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A111D6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2949-AA12-409A-86BD-12B0318D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ary2014</dc:creator>
  <cp:lastModifiedBy>Administrator</cp:lastModifiedBy>
  <cp:revision>3</cp:revision>
  <cp:lastPrinted>2018-09-26T06:42:00Z</cp:lastPrinted>
  <dcterms:created xsi:type="dcterms:W3CDTF">2019-01-25T08:52:00Z</dcterms:created>
  <dcterms:modified xsi:type="dcterms:W3CDTF">2019-01-25T08:52:00Z</dcterms:modified>
</cp:coreProperties>
</file>